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D2DE4" w14:textId="77777777" w:rsidR="00943A8D" w:rsidRDefault="001625EB">
      <w:pPr>
        <w:pStyle w:val="Heading1"/>
        <w:jc w:val="center"/>
        <w:rPr>
          <w:rFonts w:ascii="Arial Black" w:hAnsi="Arial Black"/>
          <w:sz w:val="48"/>
        </w:rPr>
      </w:pPr>
      <w:r w:rsidRPr="001625EB">
        <w:rPr>
          <w:rFonts w:ascii="Arial Black" w:hAnsi="Arial Black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46801E0" wp14:editId="451CA3A6">
                <wp:simplePos x="0" y="0"/>
                <wp:positionH relativeFrom="column">
                  <wp:posOffset>-64135</wp:posOffset>
                </wp:positionH>
                <wp:positionV relativeFrom="paragraph">
                  <wp:posOffset>0</wp:posOffset>
                </wp:positionV>
                <wp:extent cx="3079115" cy="7810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4EFD8" w14:textId="77777777" w:rsidR="00BD3413" w:rsidRDefault="00BD3413">
                            <w:r>
                              <w:rPr>
                                <w:rFonts w:ascii="Arial Black" w:hAnsi="Arial Black"/>
                                <w:sz w:val="48"/>
                              </w:rPr>
                              <w:t>CONFIDENTIAL</w:t>
                            </w:r>
                            <w:r w:rsidRPr="001625EB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ALING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801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0;width:242.45pt;height:61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" filled="f" stroked="f">
                <v:textbox>
                  <w:txbxContent>
                    <w:p w14:paraId="0244EFD8" w14:textId="77777777" w:rsidR="00BD3413" w:rsidRDefault="00BD3413">
                      <w:r>
                        <w:rPr>
                          <w:rFonts w:ascii="Arial Black" w:hAnsi="Arial Black"/>
                          <w:sz w:val="48"/>
                        </w:rPr>
                        <w:t>CONFIDENTIAL</w:t>
                      </w:r>
                      <w:r w:rsidRPr="001625EB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EALING COUNC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3BD"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BEF6C3" wp14:editId="170D806B">
                <wp:simplePos x="0" y="0"/>
                <wp:positionH relativeFrom="column">
                  <wp:posOffset>4934585</wp:posOffset>
                </wp:positionH>
                <wp:positionV relativeFrom="paragraph">
                  <wp:posOffset>699135</wp:posOffset>
                </wp:positionV>
                <wp:extent cx="800100" cy="342900"/>
                <wp:effectExtent l="0" t="0" r="1905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BC976" w14:textId="77777777" w:rsidR="00BD3413" w:rsidRDefault="00BD3413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AS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EF6C3" id="Text Box 6" o:spid="_x0000_s1027" type="#_x0000_t202" style="position:absolute;left:0;text-align:left;margin-left:388.55pt;margin-top:55.05pt;width:6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" filled="f" stroked="f">
                <v:textbox>
                  <w:txbxContent>
                    <w:p w14:paraId="28ABC976" w14:textId="77777777" w:rsidR="00BD3413" w:rsidRDefault="00BD3413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ASE NO:</w:t>
                      </w:r>
                    </w:p>
                  </w:txbxContent>
                </v:textbox>
              </v:shape>
            </w:pict>
          </mc:Fallback>
        </mc:AlternateContent>
      </w:r>
      <w:r w:rsidR="00FA03BD">
        <w:rPr>
          <w:rFonts w:ascii="Arial Black" w:hAnsi="Arial Black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439CC" wp14:editId="492A3867">
                <wp:simplePos x="0" y="0"/>
                <wp:positionH relativeFrom="column">
                  <wp:posOffset>5734685</wp:posOffset>
                </wp:positionH>
                <wp:positionV relativeFrom="paragraph">
                  <wp:posOffset>665480</wp:posOffset>
                </wp:positionV>
                <wp:extent cx="1059815" cy="337820"/>
                <wp:effectExtent l="7620" t="12065" r="889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88CD4" w14:textId="77777777" w:rsidR="00BD3413" w:rsidRDefault="00BD34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39CC" id="Text Box 5" o:spid="_x0000_s1028" type="#_x0000_t202" style="position:absolute;left:0;text-align:left;margin-left:451.55pt;margin-top:52.4pt;width:83.45pt;height:2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">
                <v:textbox>
                  <w:txbxContent>
                    <w:p w14:paraId="33B88CD4" w14:textId="77777777" w:rsidR="00BD3413" w:rsidRDefault="00BD3413"/>
                  </w:txbxContent>
                </v:textbox>
              </v:shape>
            </w:pict>
          </mc:Fallback>
        </mc:AlternateContent>
      </w:r>
      <w:r w:rsidR="00FA03BD">
        <w:rPr>
          <w:rFonts w:ascii="Arial Black" w:hAnsi="Arial Black"/>
          <w:noProof/>
          <w:sz w:val="48"/>
          <w:lang w:val="en-US"/>
        </w:rPr>
        <w:drawing>
          <wp:anchor distT="0" distB="0" distL="114300" distR="114300" simplePos="0" relativeHeight="251657728" behindDoc="1" locked="0" layoutInCell="1" allowOverlap="1" wp14:anchorId="73C29378" wp14:editId="0AA04A73">
            <wp:simplePos x="0" y="0"/>
            <wp:positionH relativeFrom="column">
              <wp:posOffset>5715000</wp:posOffset>
            </wp:positionH>
            <wp:positionV relativeFrom="paragraph">
              <wp:posOffset>-11430</wp:posOffset>
            </wp:positionV>
            <wp:extent cx="1028700" cy="6223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413">
        <w:rPr>
          <w:rFonts w:ascii="Arial Black" w:hAnsi="Arial Black"/>
          <w:sz w:val="48"/>
        </w:rPr>
        <w:tab/>
      </w:r>
    </w:p>
    <w:p w14:paraId="62D65220" w14:textId="77777777" w:rsidR="00943A8D" w:rsidRDefault="00943A8D">
      <w:pPr>
        <w:jc w:val="center"/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>OCCUPATIONAL HEALTH UNIT</w:t>
      </w:r>
    </w:p>
    <w:p w14:paraId="53198EB5" w14:textId="77777777" w:rsidR="00943A8D" w:rsidRDefault="00943A8D">
      <w:pPr>
        <w:pStyle w:val="Heading4"/>
        <w:rPr>
          <w:rFonts w:ascii="Arial Black" w:hAnsi="Arial Black"/>
          <w:b w:val="0"/>
          <w:bCs w:val="0"/>
        </w:rPr>
      </w:pPr>
      <w:r>
        <w:rPr>
          <w:rFonts w:ascii="Arial Black" w:hAnsi="Arial Black"/>
          <w:b w:val="0"/>
          <w:bCs w:val="0"/>
        </w:rPr>
        <w:t>PRE-EMPLOYMENT MEDICAL QUESTIONNAIRE</w:t>
      </w:r>
    </w:p>
    <w:p w14:paraId="1684A3FA" w14:textId="77777777" w:rsidR="000A0830" w:rsidRPr="00943A8D" w:rsidRDefault="000A0830" w:rsidP="00943A8D">
      <w:pPr>
        <w:rPr>
          <w:rFonts w:ascii="Arial" w:hAnsi="Arial" w:cs="Arial"/>
        </w:rPr>
      </w:pPr>
    </w:p>
    <w:p w14:paraId="799368B6" w14:textId="46A037D2" w:rsidR="00943A8D" w:rsidRDefault="000A0830" w:rsidP="00943A8D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43A8D" w:rsidRPr="00943A8D">
        <w:rPr>
          <w:rFonts w:ascii="Arial" w:hAnsi="Arial" w:cs="Arial"/>
        </w:rPr>
        <w:t xml:space="preserve">form </w:t>
      </w:r>
      <w:r>
        <w:rPr>
          <w:rFonts w:ascii="Arial" w:hAnsi="Arial" w:cs="Arial"/>
        </w:rPr>
        <w:t>can</w:t>
      </w:r>
      <w:r w:rsidR="00943A8D" w:rsidRPr="00943A8D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 xml:space="preserve">posted </w:t>
      </w:r>
      <w:r w:rsidR="00943A8D" w:rsidRPr="00943A8D">
        <w:rPr>
          <w:rFonts w:ascii="Arial" w:hAnsi="Arial" w:cs="Arial"/>
        </w:rPr>
        <w:t>to the Occupational Health Unit</w:t>
      </w:r>
      <w:r>
        <w:rPr>
          <w:rFonts w:ascii="Arial" w:hAnsi="Arial" w:cs="Arial"/>
        </w:rPr>
        <w:t xml:space="preserve"> or sent via email from the applicant’s personal email address to </w:t>
      </w:r>
      <w:hyperlink r:id="rId9" w:history="1">
        <w:r w:rsidRPr="007C25E3">
          <w:rPr>
            <w:rStyle w:val="Hyperlink"/>
            <w:rFonts w:ascii="Arial" w:hAnsi="Arial" w:cs="Arial"/>
          </w:rPr>
          <w:t>occupationalhealth@ealing.gov.uk</w:t>
        </w:r>
      </w:hyperlink>
    </w:p>
    <w:p w14:paraId="2725057B" w14:textId="77777777" w:rsidR="00943A8D" w:rsidRPr="00C660E2" w:rsidRDefault="00943A8D">
      <w:pPr>
        <w:spacing w:line="360" w:lineRule="auto"/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0"/>
      </w:tblGrid>
      <w:tr w:rsidR="00116032" w:rsidRPr="0039401D" w14:paraId="1C59593C" w14:textId="77777777" w:rsidTr="000C1741">
        <w:tc>
          <w:tcPr>
            <w:tcW w:w="10194" w:type="dxa"/>
            <w:gridSpan w:val="2"/>
          </w:tcPr>
          <w:p w14:paraId="754E198F" w14:textId="77777777" w:rsidR="00116032" w:rsidRDefault="00116032" w:rsidP="00116032">
            <w:pPr>
              <w:ind w:right="-144"/>
              <w:jc w:val="both"/>
              <w:rPr>
                <w:rFonts w:ascii="Arial" w:hAnsi="Arial" w:cs="Arial"/>
                <w:b/>
                <w:i/>
              </w:rPr>
            </w:pPr>
            <w:bookmarkStart w:id="0" w:name="_Hlk33602607"/>
            <w:r w:rsidRPr="001625EB">
              <w:rPr>
                <w:rFonts w:ascii="Arial" w:hAnsi="Arial" w:cs="Arial"/>
                <w:b/>
                <w:i/>
              </w:rPr>
              <w:t xml:space="preserve">This section must be completed by the recruiting manager/school before giving the </w:t>
            </w:r>
          </w:p>
          <w:p w14:paraId="4137FFB3" w14:textId="7D89B715" w:rsidR="00116032" w:rsidRPr="0039401D" w:rsidRDefault="00116032" w:rsidP="00116032">
            <w:pPr>
              <w:ind w:right="-144"/>
              <w:jc w:val="both"/>
              <w:rPr>
                <w:rFonts w:ascii="Arial Narrow" w:hAnsi="Arial Narrow" w:cs="Arial"/>
              </w:rPr>
            </w:pPr>
            <w:r w:rsidRPr="001625EB">
              <w:rPr>
                <w:rFonts w:ascii="Arial" w:hAnsi="Arial" w:cs="Arial"/>
                <w:b/>
                <w:i/>
              </w:rPr>
              <w:t>form to the applicant.</w:t>
            </w:r>
          </w:p>
        </w:tc>
      </w:tr>
      <w:tr w:rsidR="005F1BC3" w:rsidRPr="0039401D" w14:paraId="49971B8F" w14:textId="77777777" w:rsidTr="000C1741">
        <w:tc>
          <w:tcPr>
            <w:tcW w:w="5524" w:type="dxa"/>
          </w:tcPr>
          <w:p w14:paraId="19C494D0" w14:textId="77777777" w:rsidR="005F1BC3" w:rsidRPr="0039401D" w:rsidRDefault="005F1BC3" w:rsidP="002B05AC">
            <w:pPr>
              <w:tabs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4670" w:type="dxa"/>
          </w:tcPr>
          <w:p w14:paraId="258DBCF7" w14:textId="77777777" w:rsidR="005F1BC3" w:rsidRPr="0039401D" w:rsidRDefault="005F1BC3" w:rsidP="0039401D">
            <w:pPr>
              <w:tabs>
                <w:tab w:val="left" w:pos="1593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</w:p>
        </w:tc>
      </w:tr>
      <w:bookmarkEnd w:id="0"/>
      <w:tr w:rsidR="005F1BC3" w:rsidRPr="0039401D" w14:paraId="1132858A" w14:textId="77777777" w:rsidTr="000C1741">
        <w:tc>
          <w:tcPr>
            <w:tcW w:w="5524" w:type="dxa"/>
          </w:tcPr>
          <w:p w14:paraId="45090FE5" w14:textId="6BFFA9F1" w:rsidR="005F1BC3" w:rsidRPr="0039401D" w:rsidRDefault="005F1BC3" w:rsidP="0039401D">
            <w:pPr>
              <w:tabs>
                <w:tab w:val="left" w:pos="1581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  <w:r w:rsidRPr="0039401D">
              <w:rPr>
                <w:rFonts w:ascii="Arial Narrow" w:hAnsi="Arial Narrow" w:cs="Arial"/>
              </w:rPr>
              <w:t>Surname</w:t>
            </w:r>
            <w:r w:rsidR="0039401D">
              <w:rPr>
                <w:rFonts w:ascii="Arial Narrow" w:hAnsi="Arial Narrow" w:cs="Arial"/>
              </w:rPr>
              <w:tab/>
            </w:r>
            <w:r w:rsidRPr="0039401D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9401D">
              <w:rPr>
                <w:rFonts w:ascii="Arial Narrow" w:hAnsi="Arial Narrow" w:cs="Arial"/>
              </w:rPr>
              <w:instrText xml:space="preserve"> FORMTEXT </w:instrText>
            </w:r>
            <w:r w:rsidRPr="0039401D">
              <w:rPr>
                <w:rFonts w:ascii="Arial Narrow" w:hAnsi="Arial Narrow" w:cs="Arial"/>
              </w:rPr>
            </w:r>
            <w:r w:rsidRPr="0039401D">
              <w:rPr>
                <w:rFonts w:ascii="Arial Narrow" w:hAnsi="Arial Narrow" w:cs="Arial"/>
              </w:rPr>
              <w:fldChar w:fldCharType="separate"/>
            </w:r>
            <w:r w:rsidR="000C1741">
              <w:rPr>
                <w:rFonts w:ascii="Arial Narrow" w:hAnsi="Arial Narrow" w:cs="Arial"/>
              </w:rPr>
              <w:t> </w:t>
            </w:r>
            <w:r w:rsidR="000C1741">
              <w:rPr>
                <w:rFonts w:ascii="Arial Narrow" w:hAnsi="Arial Narrow" w:cs="Arial"/>
              </w:rPr>
              <w:t> </w:t>
            </w:r>
            <w:r w:rsidR="000C1741">
              <w:rPr>
                <w:rFonts w:ascii="Arial Narrow" w:hAnsi="Arial Narrow" w:cs="Arial"/>
              </w:rPr>
              <w:t> </w:t>
            </w:r>
            <w:r w:rsidR="000C1741">
              <w:rPr>
                <w:rFonts w:ascii="Arial Narrow" w:hAnsi="Arial Narrow" w:cs="Arial"/>
              </w:rPr>
              <w:t> </w:t>
            </w:r>
            <w:r w:rsidR="000C1741">
              <w:rPr>
                <w:rFonts w:ascii="Arial Narrow" w:hAnsi="Arial Narrow" w:cs="Arial"/>
              </w:rPr>
              <w:t> </w:t>
            </w:r>
            <w:r w:rsidRPr="0039401D">
              <w:rPr>
                <w:rFonts w:ascii="Arial Narrow" w:hAnsi="Arial Narrow" w:cs="Arial"/>
              </w:rPr>
              <w:fldChar w:fldCharType="end"/>
            </w:r>
            <w:bookmarkEnd w:id="1"/>
          </w:p>
        </w:tc>
        <w:tc>
          <w:tcPr>
            <w:tcW w:w="4670" w:type="dxa"/>
          </w:tcPr>
          <w:p w14:paraId="07B3A0F5" w14:textId="237771D5" w:rsidR="005F1BC3" w:rsidRPr="0039401D" w:rsidRDefault="005F1BC3" w:rsidP="0039401D">
            <w:pPr>
              <w:tabs>
                <w:tab w:val="left" w:pos="1593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  <w:r w:rsidRPr="0039401D">
              <w:rPr>
                <w:rFonts w:ascii="Arial Narrow" w:hAnsi="Arial Narrow" w:cs="Arial"/>
              </w:rPr>
              <w:t>First Names</w:t>
            </w:r>
            <w:r w:rsidR="0039401D">
              <w:rPr>
                <w:rFonts w:ascii="Arial Narrow" w:hAnsi="Arial Narrow" w:cs="Arial"/>
              </w:rPr>
              <w:tab/>
            </w:r>
            <w:r w:rsidRPr="0039401D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01D">
              <w:rPr>
                <w:rFonts w:ascii="Arial Narrow" w:hAnsi="Arial Narrow" w:cs="Arial"/>
              </w:rPr>
              <w:instrText xml:space="preserve"> FORMTEXT </w:instrText>
            </w:r>
            <w:r w:rsidRPr="0039401D">
              <w:rPr>
                <w:rFonts w:ascii="Arial Narrow" w:hAnsi="Arial Narrow" w:cs="Arial"/>
              </w:rPr>
            </w:r>
            <w:r w:rsidRPr="0039401D">
              <w:rPr>
                <w:rFonts w:ascii="Arial Narrow" w:hAnsi="Arial Narrow" w:cs="Arial"/>
              </w:rPr>
              <w:fldChar w:fldCharType="separate"/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</w:rPr>
              <w:fldChar w:fldCharType="end"/>
            </w:r>
          </w:p>
        </w:tc>
      </w:tr>
      <w:tr w:rsidR="005F1BC3" w:rsidRPr="0039401D" w14:paraId="171AFCCB" w14:textId="77777777" w:rsidTr="000C1741">
        <w:tc>
          <w:tcPr>
            <w:tcW w:w="5524" w:type="dxa"/>
          </w:tcPr>
          <w:p w14:paraId="360E5A9F" w14:textId="543B444B" w:rsidR="005F1BC3" w:rsidRPr="0039401D" w:rsidRDefault="0039401D" w:rsidP="0039401D">
            <w:pPr>
              <w:tabs>
                <w:tab w:val="left" w:pos="1581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  <w:r w:rsidRPr="0039401D">
              <w:rPr>
                <w:rFonts w:ascii="Arial Narrow" w:hAnsi="Arial Narrow" w:cs="Arial"/>
              </w:rPr>
              <w:t>Pre</w:t>
            </w:r>
            <w:r>
              <w:rPr>
                <w:rFonts w:ascii="Arial Narrow" w:hAnsi="Arial Narrow" w:cs="Arial"/>
              </w:rPr>
              <w:t>vious name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bookmarkStart w:id="2" w:name="_GoBack"/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bookmarkEnd w:id="2"/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670" w:type="dxa"/>
          </w:tcPr>
          <w:p w14:paraId="5FB753E9" w14:textId="4AA54F0A" w:rsidR="005F1BC3" w:rsidRPr="0039401D" w:rsidRDefault="0039401D" w:rsidP="0039401D">
            <w:pPr>
              <w:tabs>
                <w:tab w:val="left" w:pos="1593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emale   </w:t>
            </w:r>
            <w:r w:rsidRPr="000A0830">
              <w:rPr>
                <w:rFonts w:ascii="Arial Narrow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830"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 w:rsidRPr="000A083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    Male   </w:t>
            </w:r>
            <w:r w:rsidRPr="000A0830">
              <w:rPr>
                <w:rFonts w:ascii="Arial Narrow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830"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 w:rsidRPr="000A0830">
              <w:rPr>
                <w:rFonts w:ascii="Arial Narrow" w:hAnsi="Arial Narrow" w:cs="Arial"/>
              </w:rPr>
              <w:fldChar w:fldCharType="end"/>
            </w:r>
          </w:p>
        </w:tc>
      </w:tr>
      <w:tr w:rsidR="005F1BC3" w:rsidRPr="0039401D" w14:paraId="32BD13DD" w14:textId="77777777" w:rsidTr="000C1741">
        <w:tc>
          <w:tcPr>
            <w:tcW w:w="5524" w:type="dxa"/>
          </w:tcPr>
          <w:p w14:paraId="0160C7D9" w14:textId="6F7D18CB" w:rsidR="005F1BC3" w:rsidRPr="0039401D" w:rsidRDefault="0039401D" w:rsidP="0039401D">
            <w:pPr>
              <w:tabs>
                <w:tab w:val="left" w:pos="1581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dress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670" w:type="dxa"/>
          </w:tcPr>
          <w:p w14:paraId="78DF89F9" w14:textId="3FF156F3" w:rsidR="005F1BC3" w:rsidRPr="0039401D" w:rsidRDefault="0039401D" w:rsidP="0039401D">
            <w:pPr>
              <w:tabs>
                <w:tab w:val="left" w:pos="1593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 of birth</w:t>
            </w:r>
            <w:r>
              <w:rPr>
                <w:rFonts w:ascii="Arial Narrow" w:hAnsi="Arial Narrow" w:cs="Arial"/>
              </w:rPr>
              <w:tab/>
            </w:r>
            <w:r w:rsidRPr="0039401D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01D">
              <w:rPr>
                <w:rFonts w:ascii="Arial Narrow" w:hAnsi="Arial Narrow" w:cs="Arial"/>
              </w:rPr>
              <w:instrText xml:space="preserve"> FORMTEXT </w:instrText>
            </w:r>
            <w:r w:rsidRPr="0039401D">
              <w:rPr>
                <w:rFonts w:ascii="Arial Narrow" w:hAnsi="Arial Narrow" w:cs="Arial"/>
              </w:rPr>
            </w:r>
            <w:r w:rsidRPr="0039401D">
              <w:rPr>
                <w:rFonts w:ascii="Arial Narrow" w:hAnsi="Arial Narrow" w:cs="Arial"/>
              </w:rPr>
              <w:fldChar w:fldCharType="separate"/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</w:rPr>
              <w:fldChar w:fldCharType="end"/>
            </w:r>
          </w:p>
        </w:tc>
      </w:tr>
      <w:tr w:rsidR="005F1BC3" w:rsidRPr="0039401D" w14:paraId="48904816" w14:textId="77777777" w:rsidTr="000C1741">
        <w:tc>
          <w:tcPr>
            <w:tcW w:w="5524" w:type="dxa"/>
          </w:tcPr>
          <w:p w14:paraId="1AAFD4C9" w14:textId="3439BC19" w:rsidR="005F1BC3" w:rsidRPr="0039401D" w:rsidRDefault="0039401D" w:rsidP="0039401D">
            <w:pPr>
              <w:tabs>
                <w:tab w:val="left" w:pos="1581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670" w:type="dxa"/>
          </w:tcPr>
          <w:p w14:paraId="6682F224" w14:textId="1E5EC25A" w:rsidR="005F1BC3" w:rsidRPr="0039401D" w:rsidRDefault="0039401D" w:rsidP="0039401D">
            <w:pPr>
              <w:tabs>
                <w:tab w:val="left" w:pos="1593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. no. (home)</w:t>
            </w:r>
            <w:r>
              <w:rPr>
                <w:rFonts w:ascii="Arial Narrow" w:hAnsi="Arial Narrow" w:cs="Arial"/>
              </w:rPr>
              <w:tab/>
            </w:r>
            <w:r w:rsidR="00116032" w:rsidRPr="0039401D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6032" w:rsidRPr="0039401D">
              <w:rPr>
                <w:rFonts w:ascii="Arial Narrow" w:hAnsi="Arial Narrow" w:cs="Arial"/>
              </w:rPr>
              <w:instrText xml:space="preserve"> FORMTEXT </w:instrText>
            </w:r>
            <w:r w:rsidR="00116032" w:rsidRPr="0039401D">
              <w:rPr>
                <w:rFonts w:ascii="Arial Narrow" w:hAnsi="Arial Narrow" w:cs="Arial"/>
              </w:rPr>
            </w:r>
            <w:r w:rsidR="00116032" w:rsidRPr="0039401D">
              <w:rPr>
                <w:rFonts w:ascii="Arial Narrow" w:hAnsi="Arial Narrow" w:cs="Arial"/>
              </w:rPr>
              <w:fldChar w:fldCharType="separate"/>
            </w:r>
            <w:r w:rsidR="00116032" w:rsidRPr="0039401D">
              <w:rPr>
                <w:rFonts w:ascii="Arial Narrow" w:hAnsi="Arial Narrow" w:cs="Arial"/>
                <w:noProof/>
              </w:rPr>
              <w:t> </w:t>
            </w:r>
            <w:r w:rsidR="00116032" w:rsidRPr="0039401D">
              <w:rPr>
                <w:rFonts w:ascii="Arial Narrow" w:hAnsi="Arial Narrow" w:cs="Arial"/>
                <w:noProof/>
              </w:rPr>
              <w:t> </w:t>
            </w:r>
            <w:r w:rsidR="00116032" w:rsidRPr="0039401D">
              <w:rPr>
                <w:rFonts w:ascii="Arial Narrow" w:hAnsi="Arial Narrow" w:cs="Arial"/>
                <w:noProof/>
              </w:rPr>
              <w:t> </w:t>
            </w:r>
            <w:r w:rsidR="00116032" w:rsidRPr="0039401D">
              <w:rPr>
                <w:rFonts w:ascii="Arial Narrow" w:hAnsi="Arial Narrow" w:cs="Arial"/>
                <w:noProof/>
              </w:rPr>
              <w:t> </w:t>
            </w:r>
            <w:r w:rsidR="00116032" w:rsidRPr="0039401D">
              <w:rPr>
                <w:rFonts w:ascii="Arial Narrow" w:hAnsi="Arial Narrow" w:cs="Arial"/>
                <w:noProof/>
              </w:rPr>
              <w:t> </w:t>
            </w:r>
            <w:r w:rsidR="00116032" w:rsidRPr="0039401D">
              <w:rPr>
                <w:rFonts w:ascii="Arial Narrow" w:hAnsi="Arial Narrow" w:cs="Arial"/>
              </w:rPr>
              <w:fldChar w:fldCharType="end"/>
            </w:r>
          </w:p>
        </w:tc>
      </w:tr>
      <w:tr w:rsidR="005F1BC3" w:rsidRPr="0039401D" w14:paraId="7AA8F48A" w14:textId="77777777" w:rsidTr="000C1741">
        <w:tc>
          <w:tcPr>
            <w:tcW w:w="5524" w:type="dxa"/>
          </w:tcPr>
          <w:p w14:paraId="622A5B3E" w14:textId="487B4ADA" w:rsidR="005F1BC3" w:rsidRPr="0039401D" w:rsidRDefault="0039401D" w:rsidP="0039401D">
            <w:pPr>
              <w:tabs>
                <w:tab w:val="left" w:pos="1581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670" w:type="dxa"/>
          </w:tcPr>
          <w:p w14:paraId="0DFB3EE8" w14:textId="791BCEA9" w:rsidR="005F1BC3" w:rsidRPr="0039401D" w:rsidRDefault="00116032" w:rsidP="0039401D">
            <w:pPr>
              <w:tabs>
                <w:tab w:val="left" w:pos="1593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. no. (mobile)</w:t>
            </w:r>
            <w:r>
              <w:rPr>
                <w:rFonts w:ascii="Arial Narrow" w:hAnsi="Arial Narrow" w:cs="Arial"/>
              </w:rPr>
              <w:tab/>
            </w:r>
            <w:r w:rsidRPr="0039401D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01D">
              <w:rPr>
                <w:rFonts w:ascii="Arial Narrow" w:hAnsi="Arial Narrow" w:cs="Arial"/>
              </w:rPr>
              <w:instrText xml:space="preserve"> FORMTEXT </w:instrText>
            </w:r>
            <w:r w:rsidRPr="0039401D">
              <w:rPr>
                <w:rFonts w:ascii="Arial Narrow" w:hAnsi="Arial Narrow" w:cs="Arial"/>
              </w:rPr>
            </w:r>
            <w:r w:rsidRPr="0039401D">
              <w:rPr>
                <w:rFonts w:ascii="Arial Narrow" w:hAnsi="Arial Narrow" w:cs="Arial"/>
              </w:rPr>
              <w:fldChar w:fldCharType="separate"/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</w:rPr>
              <w:fldChar w:fldCharType="end"/>
            </w:r>
          </w:p>
        </w:tc>
      </w:tr>
      <w:tr w:rsidR="00116032" w:rsidRPr="000C1741" w14:paraId="008400AC" w14:textId="77777777" w:rsidTr="000C1741">
        <w:tc>
          <w:tcPr>
            <w:tcW w:w="5524" w:type="dxa"/>
          </w:tcPr>
          <w:p w14:paraId="1B66B418" w14:textId="77777777" w:rsidR="00116032" w:rsidRPr="000C1741" w:rsidRDefault="00116032" w:rsidP="0039401D">
            <w:pPr>
              <w:tabs>
                <w:tab w:val="left" w:pos="1581"/>
                <w:tab w:val="left" w:pos="7995"/>
              </w:tabs>
              <w:spacing w:line="36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670" w:type="dxa"/>
          </w:tcPr>
          <w:p w14:paraId="4E17C240" w14:textId="77777777" w:rsidR="00116032" w:rsidRPr="000C1741" w:rsidRDefault="00116032" w:rsidP="0039401D">
            <w:pPr>
              <w:tabs>
                <w:tab w:val="left" w:pos="1593"/>
                <w:tab w:val="left" w:pos="7995"/>
              </w:tabs>
              <w:spacing w:line="36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116032" w:rsidRPr="0039401D" w14:paraId="4936C847" w14:textId="77777777" w:rsidTr="000C1741">
        <w:tc>
          <w:tcPr>
            <w:tcW w:w="5524" w:type="dxa"/>
          </w:tcPr>
          <w:p w14:paraId="038997F3" w14:textId="797C95B3" w:rsidR="00116032" w:rsidRDefault="00116032" w:rsidP="0039401D">
            <w:pPr>
              <w:tabs>
                <w:tab w:val="left" w:pos="1581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mail address</w:t>
            </w:r>
            <w:r>
              <w:rPr>
                <w:rFonts w:ascii="Arial Narrow" w:hAnsi="Arial Narrow" w:cs="Arial"/>
              </w:rPr>
              <w:tab/>
            </w:r>
            <w:r w:rsidRPr="0039401D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01D">
              <w:rPr>
                <w:rFonts w:ascii="Arial Narrow" w:hAnsi="Arial Narrow" w:cs="Arial"/>
              </w:rPr>
              <w:instrText xml:space="preserve"> FORMTEXT </w:instrText>
            </w:r>
            <w:r w:rsidRPr="0039401D">
              <w:rPr>
                <w:rFonts w:ascii="Arial Narrow" w:hAnsi="Arial Narrow" w:cs="Arial"/>
              </w:rPr>
            </w:r>
            <w:r w:rsidRPr="0039401D">
              <w:rPr>
                <w:rFonts w:ascii="Arial Narrow" w:hAnsi="Arial Narrow" w:cs="Arial"/>
              </w:rPr>
              <w:fldChar w:fldCharType="separate"/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670" w:type="dxa"/>
          </w:tcPr>
          <w:p w14:paraId="5096EE0A" w14:textId="77777777" w:rsidR="00116032" w:rsidRDefault="00116032" w:rsidP="0039401D">
            <w:pPr>
              <w:tabs>
                <w:tab w:val="left" w:pos="1593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116032" w:rsidRPr="0039401D" w14:paraId="3EDD1A44" w14:textId="77777777" w:rsidTr="000C1741">
        <w:tc>
          <w:tcPr>
            <w:tcW w:w="5524" w:type="dxa"/>
          </w:tcPr>
          <w:p w14:paraId="2C274DBF" w14:textId="595FCE46" w:rsidR="00116032" w:rsidRDefault="00116032" w:rsidP="00B40EB0">
            <w:pPr>
              <w:tabs>
                <w:tab w:val="left" w:pos="872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b ti</w:t>
            </w:r>
            <w:r w:rsidR="00B40EB0">
              <w:rPr>
                <w:rFonts w:ascii="Arial Narrow" w:hAnsi="Arial Narrow" w:cs="Arial"/>
              </w:rPr>
              <w:t>tle</w:t>
            </w:r>
            <w:r w:rsidR="00B40EB0">
              <w:rPr>
                <w:rFonts w:ascii="Arial Narrow" w:hAnsi="Arial Narrow" w:cs="Arial"/>
              </w:rPr>
              <w:tab/>
            </w:r>
            <w:r w:rsidR="00B40EB0" w:rsidRPr="0039401D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0EB0" w:rsidRPr="0039401D">
              <w:rPr>
                <w:rFonts w:ascii="Arial Narrow" w:hAnsi="Arial Narrow" w:cs="Arial"/>
              </w:rPr>
              <w:instrText xml:space="preserve"> FORMTEXT </w:instrText>
            </w:r>
            <w:r w:rsidR="00B40EB0" w:rsidRPr="0039401D">
              <w:rPr>
                <w:rFonts w:ascii="Arial Narrow" w:hAnsi="Arial Narrow" w:cs="Arial"/>
              </w:rPr>
            </w:r>
            <w:r w:rsidR="00B40EB0" w:rsidRPr="0039401D">
              <w:rPr>
                <w:rFonts w:ascii="Arial Narrow" w:hAnsi="Arial Narrow" w:cs="Arial"/>
              </w:rPr>
              <w:fldChar w:fldCharType="separate"/>
            </w:r>
            <w:r w:rsidR="00B40EB0" w:rsidRPr="0039401D">
              <w:rPr>
                <w:rFonts w:ascii="Arial Narrow" w:hAnsi="Arial Narrow" w:cs="Arial"/>
                <w:noProof/>
              </w:rPr>
              <w:t> </w:t>
            </w:r>
            <w:r w:rsidR="00B40EB0" w:rsidRPr="0039401D">
              <w:rPr>
                <w:rFonts w:ascii="Arial Narrow" w:hAnsi="Arial Narrow" w:cs="Arial"/>
                <w:noProof/>
              </w:rPr>
              <w:t> </w:t>
            </w:r>
            <w:r w:rsidR="00B40EB0" w:rsidRPr="0039401D">
              <w:rPr>
                <w:rFonts w:ascii="Arial Narrow" w:hAnsi="Arial Narrow" w:cs="Arial"/>
                <w:noProof/>
              </w:rPr>
              <w:t> </w:t>
            </w:r>
            <w:r w:rsidR="00B40EB0" w:rsidRPr="0039401D">
              <w:rPr>
                <w:rFonts w:ascii="Arial Narrow" w:hAnsi="Arial Narrow" w:cs="Arial"/>
                <w:noProof/>
              </w:rPr>
              <w:t> </w:t>
            </w:r>
            <w:r w:rsidR="00B40EB0" w:rsidRPr="0039401D">
              <w:rPr>
                <w:rFonts w:ascii="Arial Narrow" w:hAnsi="Arial Narrow" w:cs="Arial"/>
                <w:noProof/>
              </w:rPr>
              <w:t> </w:t>
            </w:r>
            <w:r w:rsidR="00B40EB0" w:rsidRPr="0039401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670" w:type="dxa"/>
          </w:tcPr>
          <w:p w14:paraId="7ADE57D9" w14:textId="77777777" w:rsidR="00116032" w:rsidRDefault="00116032" w:rsidP="0039401D">
            <w:pPr>
              <w:tabs>
                <w:tab w:val="left" w:pos="1593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116032" w:rsidRPr="0039401D" w14:paraId="763A10E8" w14:textId="77777777" w:rsidTr="000C1741">
        <w:tc>
          <w:tcPr>
            <w:tcW w:w="5524" w:type="dxa"/>
          </w:tcPr>
          <w:p w14:paraId="631A7DC8" w14:textId="0899F542" w:rsidR="00116032" w:rsidRDefault="00B40EB0" w:rsidP="00B40EB0">
            <w:pPr>
              <w:tabs>
                <w:tab w:val="left" w:pos="3565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 of appointing officer/manager</w:t>
            </w:r>
            <w:r>
              <w:rPr>
                <w:rFonts w:ascii="Arial Narrow" w:hAnsi="Arial Narrow" w:cs="Arial"/>
              </w:rPr>
              <w:tab/>
            </w:r>
            <w:r w:rsidRPr="0039401D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01D">
              <w:rPr>
                <w:rFonts w:ascii="Arial Narrow" w:hAnsi="Arial Narrow" w:cs="Arial"/>
              </w:rPr>
              <w:instrText xml:space="preserve"> FORMTEXT </w:instrText>
            </w:r>
            <w:r w:rsidRPr="0039401D">
              <w:rPr>
                <w:rFonts w:ascii="Arial Narrow" w:hAnsi="Arial Narrow" w:cs="Arial"/>
              </w:rPr>
            </w:r>
            <w:r w:rsidRPr="0039401D">
              <w:rPr>
                <w:rFonts w:ascii="Arial Narrow" w:hAnsi="Arial Narrow" w:cs="Arial"/>
              </w:rPr>
              <w:fldChar w:fldCharType="separate"/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670" w:type="dxa"/>
          </w:tcPr>
          <w:p w14:paraId="0A583D73" w14:textId="1A2B2742" w:rsidR="00116032" w:rsidRDefault="00B40EB0" w:rsidP="0039401D">
            <w:pPr>
              <w:tabs>
                <w:tab w:val="left" w:pos="1593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phone no.</w:t>
            </w:r>
            <w:r>
              <w:rPr>
                <w:rFonts w:ascii="Arial Narrow" w:hAnsi="Arial Narrow" w:cs="Arial"/>
              </w:rPr>
              <w:tab/>
            </w:r>
            <w:r w:rsidRPr="0039401D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01D">
              <w:rPr>
                <w:rFonts w:ascii="Arial Narrow" w:hAnsi="Arial Narrow" w:cs="Arial"/>
              </w:rPr>
              <w:instrText xml:space="preserve"> FORMTEXT </w:instrText>
            </w:r>
            <w:r w:rsidRPr="0039401D">
              <w:rPr>
                <w:rFonts w:ascii="Arial Narrow" w:hAnsi="Arial Narrow" w:cs="Arial"/>
              </w:rPr>
            </w:r>
            <w:r w:rsidRPr="0039401D">
              <w:rPr>
                <w:rFonts w:ascii="Arial Narrow" w:hAnsi="Arial Narrow" w:cs="Arial"/>
              </w:rPr>
              <w:fldChar w:fldCharType="separate"/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</w:rPr>
              <w:fldChar w:fldCharType="end"/>
            </w:r>
          </w:p>
        </w:tc>
      </w:tr>
      <w:tr w:rsidR="00116032" w:rsidRPr="0039401D" w14:paraId="40FC8859" w14:textId="77777777" w:rsidTr="000C1741">
        <w:tc>
          <w:tcPr>
            <w:tcW w:w="5524" w:type="dxa"/>
          </w:tcPr>
          <w:p w14:paraId="4E9EC8FF" w14:textId="3B85051B" w:rsidR="00116032" w:rsidRDefault="00B40EB0" w:rsidP="00B40EB0">
            <w:pPr>
              <w:tabs>
                <w:tab w:val="left" w:pos="2998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mploying department/school</w:t>
            </w:r>
            <w:r>
              <w:rPr>
                <w:rFonts w:ascii="Arial Narrow" w:hAnsi="Arial Narrow" w:cs="Arial"/>
              </w:rPr>
              <w:tab/>
            </w:r>
            <w:r w:rsidRPr="0039401D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01D">
              <w:rPr>
                <w:rFonts w:ascii="Arial Narrow" w:hAnsi="Arial Narrow" w:cs="Arial"/>
              </w:rPr>
              <w:instrText xml:space="preserve"> FORMTEXT </w:instrText>
            </w:r>
            <w:r w:rsidRPr="0039401D">
              <w:rPr>
                <w:rFonts w:ascii="Arial Narrow" w:hAnsi="Arial Narrow" w:cs="Arial"/>
              </w:rPr>
            </w:r>
            <w:r w:rsidRPr="0039401D">
              <w:rPr>
                <w:rFonts w:ascii="Arial Narrow" w:hAnsi="Arial Narrow" w:cs="Arial"/>
              </w:rPr>
              <w:fldChar w:fldCharType="separate"/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670" w:type="dxa"/>
          </w:tcPr>
          <w:p w14:paraId="3C91D09A" w14:textId="77777777" w:rsidR="00116032" w:rsidRDefault="00116032" w:rsidP="0039401D">
            <w:pPr>
              <w:tabs>
                <w:tab w:val="left" w:pos="1593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B40EB0" w:rsidRPr="0039401D" w14:paraId="4713E51E" w14:textId="77777777" w:rsidTr="000C1741">
        <w:tc>
          <w:tcPr>
            <w:tcW w:w="10194" w:type="dxa"/>
            <w:gridSpan w:val="2"/>
          </w:tcPr>
          <w:p w14:paraId="47B00746" w14:textId="328429FD" w:rsidR="00B40EB0" w:rsidRDefault="00B40EB0" w:rsidP="00B40EB0">
            <w:pPr>
              <w:tabs>
                <w:tab w:val="left" w:pos="1593"/>
                <w:tab w:val="left" w:pos="3904"/>
                <w:tab w:val="left" w:pos="4841"/>
                <w:tab w:val="left" w:pos="5408"/>
                <w:tab w:val="left" w:pos="6400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ce of work</w:t>
            </w:r>
            <w:r>
              <w:rPr>
                <w:rFonts w:ascii="Arial Narrow" w:hAnsi="Arial Narrow" w:cs="Arial"/>
              </w:rPr>
              <w:tab/>
            </w:r>
            <w:r w:rsidRPr="0039401D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01D">
              <w:rPr>
                <w:rFonts w:ascii="Arial Narrow" w:hAnsi="Arial Narrow" w:cs="Arial"/>
              </w:rPr>
              <w:instrText xml:space="preserve"> FORMTEXT </w:instrText>
            </w:r>
            <w:r w:rsidRPr="0039401D">
              <w:rPr>
                <w:rFonts w:ascii="Arial Narrow" w:hAnsi="Arial Narrow" w:cs="Arial"/>
              </w:rPr>
            </w:r>
            <w:r w:rsidRPr="0039401D">
              <w:rPr>
                <w:rFonts w:ascii="Arial Narrow" w:hAnsi="Arial Narrow" w:cs="Arial"/>
              </w:rPr>
              <w:fldChar w:fldCharType="separate"/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ab/>
              <w:t>Full-time</w:t>
            </w:r>
            <w:r>
              <w:rPr>
                <w:rFonts w:ascii="Arial Narrow" w:hAnsi="Arial Narrow" w:cs="Arial"/>
              </w:rPr>
              <w:tab/>
            </w:r>
            <w:r w:rsidRPr="000A0830">
              <w:rPr>
                <w:rFonts w:ascii="Arial Narrow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830"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 w:rsidRPr="000A083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ab/>
              <w:t>Part-time</w:t>
            </w:r>
            <w:r>
              <w:rPr>
                <w:rFonts w:ascii="Arial Narrow" w:hAnsi="Arial Narrow" w:cs="Arial"/>
              </w:rPr>
              <w:tab/>
            </w:r>
            <w:r w:rsidRPr="000A0830">
              <w:rPr>
                <w:rFonts w:ascii="Arial Narrow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830"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 w:rsidRPr="000A083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ab/>
              <w:t xml:space="preserve">Contracted hours    </w:t>
            </w:r>
            <w:r w:rsidRPr="0039401D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01D">
              <w:rPr>
                <w:rFonts w:ascii="Arial Narrow" w:hAnsi="Arial Narrow" w:cs="Arial"/>
              </w:rPr>
              <w:instrText xml:space="preserve"> FORMTEXT </w:instrText>
            </w:r>
            <w:r w:rsidRPr="0039401D">
              <w:rPr>
                <w:rFonts w:ascii="Arial Narrow" w:hAnsi="Arial Narrow" w:cs="Arial"/>
              </w:rPr>
            </w:r>
            <w:r w:rsidRPr="0039401D">
              <w:rPr>
                <w:rFonts w:ascii="Arial Narrow" w:hAnsi="Arial Narrow" w:cs="Arial"/>
              </w:rPr>
              <w:fldChar w:fldCharType="separate"/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  <w:noProof/>
              </w:rPr>
              <w:t> </w:t>
            </w:r>
            <w:r w:rsidRPr="0039401D">
              <w:rPr>
                <w:rFonts w:ascii="Arial Narrow" w:hAnsi="Arial Narrow" w:cs="Arial"/>
              </w:rPr>
              <w:fldChar w:fldCharType="end"/>
            </w:r>
          </w:p>
        </w:tc>
      </w:tr>
      <w:tr w:rsidR="000C1741" w:rsidRPr="000C1741" w14:paraId="3B279DF4" w14:textId="77777777" w:rsidTr="000C1741">
        <w:trPr>
          <w:trHeight w:val="282"/>
        </w:trPr>
        <w:tc>
          <w:tcPr>
            <w:tcW w:w="10194" w:type="dxa"/>
            <w:gridSpan w:val="2"/>
          </w:tcPr>
          <w:p w14:paraId="046F4145" w14:textId="77777777" w:rsidR="000C1741" w:rsidRPr="000C1741" w:rsidRDefault="000C1741" w:rsidP="0039401D">
            <w:pPr>
              <w:tabs>
                <w:tab w:val="left" w:pos="1593"/>
                <w:tab w:val="left" w:pos="7995"/>
              </w:tabs>
              <w:spacing w:line="36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B40EB0" w:rsidRPr="0039401D" w14:paraId="54030967" w14:textId="77777777" w:rsidTr="000C1741">
        <w:tc>
          <w:tcPr>
            <w:tcW w:w="10194" w:type="dxa"/>
            <w:gridSpan w:val="2"/>
          </w:tcPr>
          <w:p w14:paraId="0699C40E" w14:textId="369C0664" w:rsidR="00B40EB0" w:rsidRDefault="00B40EB0" w:rsidP="0039401D">
            <w:pPr>
              <w:tabs>
                <w:tab w:val="left" w:pos="1593"/>
                <w:tab w:val="left" w:pos="799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ease tick any boxes below relevant to this post:</w:t>
            </w:r>
          </w:p>
        </w:tc>
      </w:tr>
      <w:tr w:rsidR="00B40EB0" w:rsidRPr="0039401D" w14:paraId="0E89B658" w14:textId="77777777" w:rsidTr="000C1741">
        <w:tc>
          <w:tcPr>
            <w:tcW w:w="10194" w:type="dxa"/>
            <w:gridSpan w:val="2"/>
          </w:tcPr>
          <w:p w14:paraId="137F1D0A" w14:textId="52B99CB4" w:rsidR="00B40EB0" w:rsidRPr="00B40EB0" w:rsidRDefault="00B40EB0" w:rsidP="000C1741">
            <w:pPr>
              <w:pStyle w:val="ListParagraph"/>
              <w:numPr>
                <w:ilvl w:val="0"/>
                <w:numId w:val="8"/>
              </w:numPr>
              <w:tabs>
                <w:tab w:val="left" w:pos="348"/>
                <w:tab w:val="left" w:pos="4841"/>
              </w:tabs>
              <w:spacing w:line="360" w:lineRule="auto"/>
              <w:ind w:left="0" w:firstLine="1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ood handling/</w:t>
            </w:r>
            <w:r w:rsidR="000C1741">
              <w:rPr>
                <w:rFonts w:ascii="Arial Narrow" w:hAnsi="Arial Narrow" w:cs="Arial"/>
              </w:rPr>
              <w:t>preparation</w:t>
            </w:r>
            <w:r w:rsidR="000C1741">
              <w:rPr>
                <w:rFonts w:ascii="Arial Narrow" w:hAnsi="Arial Narrow" w:cs="Arial"/>
              </w:rPr>
              <w:tab/>
            </w:r>
            <w:r w:rsidR="000C1741" w:rsidRPr="000A0830">
              <w:rPr>
                <w:rFonts w:ascii="Arial Narrow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741" w:rsidRPr="000A0830"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 w:rsidR="000C1741" w:rsidRPr="000A0830">
              <w:rPr>
                <w:rFonts w:ascii="Arial Narrow" w:hAnsi="Arial Narrow" w:cs="Arial"/>
              </w:rPr>
              <w:fldChar w:fldCharType="end"/>
            </w:r>
          </w:p>
        </w:tc>
      </w:tr>
      <w:tr w:rsidR="000C1741" w:rsidRPr="0039401D" w14:paraId="6088449D" w14:textId="77777777" w:rsidTr="000C1741">
        <w:tc>
          <w:tcPr>
            <w:tcW w:w="10194" w:type="dxa"/>
            <w:gridSpan w:val="2"/>
          </w:tcPr>
          <w:p w14:paraId="451F6591" w14:textId="00AB1811" w:rsidR="000C1741" w:rsidRDefault="000C1741" w:rsidP="000C1741">
            <w:pPr>
              <w:pStyle w:val="ListParagraph"/>
              <w:numPr>
                <w:ilvl w:val="0"/>
                <w:numId w:val="8"/>
              </w:numPr>
              <w:tabs>
                <w:tab w:val="left" w:pos="348"/>
                <w:tab w:val="left" w:pos="4841"/>
              </w:tabs>
              <w:spacing w:line="360" w:lineRule="auto"/>
              <w:ind w:left="0" w:firstLine="1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hift or night work</w:t>
            </w:r>
            <w:r>
              <w:rPr>
                <w:rFonts w:ascii="Arial Narrow" w:hAnsi="Arial Narrow" w:cs="Arial"/>
              </w:rPr>
              <w:tab/>
            </w:r>
            <w:r w:rsidRPr="000A0830">
              <w:rPr>
                <w:rFonts w:ascii="Arial Narrow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830"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 w:rsidRPr="000A0830">
              <w:rPr>
                <w:rFonts w:ascii="Arial Narrow" w:hAnsi="Arial Narrow" w:cs="Arial"/>
              </w:rPr>
              <w:fldChar w:fldCharType="end"/>
            </w:r>
          </w:p>
        </w:tc>
      </w:tr>
      <w:tr w:rsidR="000C1741" w:rsidRPr="0039401D" w14:paraId="035DF4C0" w14:textId="77777777" w:rsidTr="000C1741">
        <w:tc>
          <w:tcPr>
            <w:tcW w:w="10194" w:type="dxa"/>
            <w:gridSpan w:val="2"/>
          </w:tcPr>
          <w:p w14:paraId="02549ED5" w14:textId="175DB548" w:rsidR="000C1741" w:rsidRDefault="000C1741" w:rsidP="000C1741">
            <w:pPr>
              <w:pStyle w:val="ListParagraph"/>
              <w:numPr>
                <w:ilvl w:val="0"/>
                <w:numId w:val="8"/>
              </w:numPr>
              <w:tabs>
                <w:tab w:val="left" w:pos="348"/>
                <w:tab w:val="left" w:pos="4841"/>
              </w:tabs>
              <w:spacing w:line="360" w:lineRule="auto"/>
              <w:ind w:left="0" w:firstLine="1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rk with powered machinery</w:t>
            </w:r>
            <w:r>
              <w:rPr>
                <w:rFonts w:ascii="Arial Narrow" w:hAnsi="Arial Narrow" w:cs="Arial"/>
              </w:rPr>
              <w:tab/>
            </w:r>
            <w:r w:rsidRPr="000A0830">
              <w:rPr>
                <w:rFonts w:ascii="Arial Narrow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830"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 w:rsidRPr="000A0830">
              <w:rPr>
                <w:rFonts w:ascii="Arial Narrow" w:hAnsi="Arial Narrow" w:cs="Arial"/>
              </w:rPr>
              <w:fldChar w:fldCharType="end"/>
            </w:r>
          </w:p>
        </w:tc>
      </w:tr>
      <w:tr w:rsidR="000C1741" w:rsidRPr="0039401D" w14:paraId="5DAA2C91" w14:textId="77777777" w:rsidTr="000C1741">
        <w:tc>
          <w:tcPr>
            <w:tcW w:w="10194" w:type="dxa"/>
            <w:gridSpan w:val="2"/>
          </w:tcPr>
          <w:p w14:paraId="2D7E3453" w14:textId="5AC78C78" w:rsidR="000C1741" w:rsidRDefault="000C1741" w:rsidP="000C1741">
            <w:pPr>
              <w:pStyle w:val="ListParagraph"/>
              <w:numPr>
                <w:ilvl w:val="0"/>
                <w:numId w:val="8"/>
              </w:numPr>
              <w:tabs>
                <w:tab w:val="left" w:pos="348"/>
                <w:tab w:val="left" w:pos="4841"/>
              </w:tabs>
              <w:spacing w:line="360" w:lineRule="auto"/>
              <w:ind w:left="0" w:firstLine="1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gular heavy lifting/handling/bending</w:t>
            </w:r>
            <w:r>
              <w:rPr>
                <w:rFonts w:ascii="Arial Narrow" w:hAnsi="Arial Narrow" w:cs="Arial"/>
              </w:rPr>
              <w:tab/>
            </w:r>
            <w:r w:rsidRPr="000A0830">
              <w:rPr>
                <w:rFonts w:ascii="Arial Narrow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830"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 w:rsidRPr="000A0830">
              <w:rPr>
                <w:rFonts w:ascii="Arial Narrow" w:hAnsi="Arial Narrow" w:cs="Arial"/>
              </w:rPr>
              <w:fldChar w:fldCharType="end"/>
            </w:r>
          </w:p>
        </w:tc>
      </w:tr>
      <w:tr w:rsidR="000C1741" w:rsidRPr="0039401D" w14:paraId="1BAF5362" w14:textId="77777777" w:rsidTr="000C1741">
        <w:tc>
          <w:tcPr>
            <w:tcW w:w="10194" w:type="dxa"/>
            <w:gridSpan w:val="2"/>
          </w:tcPr>
          <w:p w14:paraId="647C9D67" w14:textId="4FEAC0B0" w:rsidR="000C1741" w:rsidRDefault="000C1741" w:rsidP="000C1741">
            <w:pPr>
              <w:pStyle w:val="ListParagraph"/>
              <w:numPr>
                <w:ilvl w:val="0"/>
                <w:numId w:val="8"/>
              </w:numPr>
              <w:tabs>
                <w:tab w:val="left" w:pos="348"/>
                <w:tab w:val="left" w:pos="4841"/>
              </w:tabs>
              <w:spacing w:line="360" w:lineRule="auto"/>
              <w:ind w:left="0" w:firstLine="1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imb ladders or work at heights</w:t>
            </w:r>
            <w:r>
              <w:rPr>
                <w:rFonts w:ascii="Arial Narrow" w:hAnsi="Arial Narrow" w:cs="Arial"/>
              </w:rPr>
              <w:tab/>
            </w:r>
            <w:r w:rsidRPr="000A0830">
              <w:rPr>
                <w:rFonts w:ascii="Arial Narrow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830"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 w:rsidRPr="000A0830">
              <w:rPr>
                <w:rFonts w:ascii="Arial Narrow" w:hAnsi="Arial Narrow" w:cs="Arial"/>
              </w:rPr>
              <w:fldChar w:fldCharType="end"/>
            </w:r>
          </w:p>
        </w:tc>
      </w:tr>
      <w:tr w:rsidR="000C1741" w:rsidRPr="0039401D" w14:paraId="6EBC19EE" w14:textId="77777777" w:rsidTr="000C1741">
        <w:tc>
          <w:tcPr>
            <w:tcW w:w="10194" w:type="dxa"/>
            <w:gridSpan w:val="2"/>
          </w:tcPr>
          <w:p w14:paraId="2195110E" w14:textId="46135EBC" w:rsidR="000C1741" w:rsidRDefault="000C1741" w:rsidP="000C1741">
            <w:pPr>
              <w:pStyle w:val="ListParagraph"/>
              <w:numPr>
                <w:ilvl w:val="0"/>
                <w:numId w:val="8"/>
              </w:numPr>
              <w:tabs>
                <w:tab w:val="left" w:pos="348"/>
                <w:tab w:val="left" w:pos="4841"/>
              </w:tabs>
              <w:spacing w:line="360" w:lineRule="auto"/>
              <w:ind w:left="0" w:firstLine="1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rking with chemicals</w:t>
            </w:r>
            <w:r>
              <w:rPr>
                <w:rFonts w:ascii="Arial Narrow" w:hAnsi="Arial Narrow" w:cs="Arial"/>
              </w:rPr>
              <w:tab/>
            </w:r>
            <w:r w:rsidRPr="000A0830">
              <w:rPr>
                <w:rFonts w:ascii="Arial Narrow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830"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 w:rsidRPr="000A083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024811FE" w14:textId="77777777" w:rsidR="005F1BC3" w:rsidRPr="001625EB" w:rsidRDefault="005F1BC3" w:rsidP="00FB3C86">
      <w:pPr>
        <w:tabs>
          <w:tab w:val="left" w:pos="7995"/>
        </w:tabs>
        <w:spacing w:line="360" w:lineRule="auto"/>
        <w:rPr>
          <w:rFonts w:ascii="Arial Narrow" w:hAnsi="Arial Narrow" w:cs="Arial"/>
          <w:sz w:val="20"/>
          <w:szCs w:val="20"/>
        </w:rPr>
      </w:pPr>
    </w:p>
    <w:p w14:paraId="623B6607" w14:textId="77777777" w:rsidR="004A38AB" w:rsidRDefault="004A38AB" w:rsidP="00FB3C86">
      <w:pPr>
        <w:tabs>
          <w:tab w:val="left" w:pos="7995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Have you worked for this Authority before?     Yes  </w:t>
      </w:r>
      <w:r w:rsidRPr="000A0830">
        <w:rPr>
          <w:rFonts w:ascii="Arial Narrow" w:hAnsi="Arial Narrow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A0830">
        <w:rPr>
          <w:rFonts w:ascii="Arial Narrow" w:hAnsi="Arial Narrow" w:cs="Arial"/>
        </w:rPr>
        <w:instrText xml:space="preserve"> FORMCHECKBOX </w:instrText>
      </w:r>
      <w:r w:rsidR="005F4074">
        <w:rPr>
          <w:rFonts w:ascii="Arial Narrow" w:hAnsi="Arial Narrow" w:cs="Arial"/>
        </w:rPr>
      </w:r>
      <w:r w:rsidR="005F4074">
        <w:rPr>
          <w:rFonts w:ascii="Arial Narrow" w:hAnsi="Arial Narrow" w:cs="Arial"/>
        </w:rPr>
        <w:fldChar w:fldCharType="separate"/>
      </w:r>
      <w:r w:rsidRPr="000A0830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   </w:t>
      </w:r>
      <w:r w:rsidR="00A21978">
        <w:rPr>
          <w:rFonts w:ascii="Arial Narrow" w:hAnsi="Arial Narrow" w:cs="Arial"/>
        </w:rPr>
        <w:t xml:space="preserve">         </w:t>
      </w:r>
      <w:r>
        <w:rPr>
          <w:rFonts w:ascii="Arial Narrow" w:hAnsi="Arial Narrow" w:cs="Arial"/>
        </w:rPr>
        <w:t xml:space="preserve">No  </w:t>
      </w:r>
      <w:r w:rsidRPr="000A0830">
        <w:rPr>
          <w:rFonts w:ascii="Arial Narrow" w:hAnsi="Arial Narrow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A0830">
        <w:rPr>
          <w:rFonts w:ascii="Arial Narrow" w:hAnsi="Arial Narrow" w:cs="Arial"/>
        </w:rPr>
        <w:instrText xml:space="preserve"> FORMCHECKBOX </w:instrText>
      </w:r>
      <w:r w:rsidR="005F4074">
        <w:rPr>
          <w:rFonts w:ascii="Arial Narrow" w:hAnsi="Arial Narrow" w:cs="Arial"/>
        </w:rPr>
      </w:r>
      <w:r w:rsidR="005F4074">
        <w:rPr>
          <w:rFonts w:ascii="Arial Narrow" w:hAnsi="Arial Narrow" w:cs="Arial"/>
        </w:rPr>
        <w:fldChar w:fldCharType="separate"/>
      </w:r>
      <w:r w:rsidRPr="000A0830">
        <w:rPr>
          <w:rFonts w:ascii="Arial Narrow" w:hAnsi="Arial Narrow" w:cs="Arial"/>
        </w:rPr>
        <w:fldChar w:fldCharType="end"/>
      </w:r>
      <w:r w:rsidR="00FB3C86">
        <w:rPr>
          <w:rFonts w:ascii="Arial Narrow" w:hAnsi="Arial Narrow" w:cs="Arial"/>
        </w:rPr>
        <w:tab/>
      </w:r>
    </w:p>
    <w:p w14:paraId="1BC6052B" w14:textId="77777777" w:rsidR="004A38AB" w:rsidRDefault="004A38AB" w:rsidP="004A38AB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f ‘YES’ please state post held  </w:t>
      </w:r>
      <w:r>
        <w:rPr>
          <w:rFonts w:ascii="Arial Narrow" w:hAnsi="Arial Narrow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</w:p>
    <w:p w14:paraId="16C1084F" w14:textId="77777777" w:rsidR="004A38AB" w:rsidRDefault="004A38AB" w:rsidP="004A38AB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rom  </w:t>
      </w:r>
      <w:r>
        <w:rPr>
          <w:rFonts w:ascii="Arial Narrow" w:hAnsi="Arial Narrow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Until  </w:t>
      </w:r>
      <w:r>
        <w:rPr>
          <w:rFonts w:ascii="Arial Narrow" w:hAnsi="Arial Narrow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</w:p>
    <w:p w14:paraId="06686F55" w14:textId="77777777" w:rsidR="004A38AB" w:rsidRPr="004A38AB" w:rsidRDefault="001625EB" w:rsidP="004A38AB">
      <w:pPr>
        <w:spacing w:line="360" w:lineRule="auto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4D8B79" wp14:editId="50EC40BA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645795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C076A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85pt" to="508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A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7y6dNi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">
                <w10:wrap anchorx="margin"/>
              </v:line>
            </w:pict>
          </mc:Fallback>
        </mc:AlternateContent>
      </w:r>
    </w:p>
    <w:p w14:paraId="6F83BEEE" w14:textId="77777777" w:rsidR="004A38AB" w:rsidRPr="00FB3C86" w:rsidRDefault="004A38AB">
      <w:pPr>
        <w:pStyle w:val="Heading6"/>
        <w:rPr>
          <w:sz w:val="4"/>
          <w:szCs w:val="4"/>
        </w:rPr>
      </w:pPr>
    </w:p>
    <w:p w14:paraId="2C40B35D" w14:textId="77777777" w:rsidR="00943A8D" w:rsidRPr="00C660E2" w:rsidRDefault="004A38AB">
      <w:pPr>
        <w:pStyle w:val="Heading6"/>
        <w:rPr>
          <w:sz w:val="26"/>
          <w:szCs w:val="26"/>
        </w:rPr>
      </w:pPr>
      <w:r>
        <w:rPr>
          <w:sz w:val="26"/>
          <w:szCs w:val="26"/>
        </w:rPr>
        <w:t>FOR OHU USE ONLY</w:t>
      </w:r>
    </w:p>
    <w:p w14:paraId="492DB6D9" w14:textId="77777777" w:rsidR="00943A8D" w:rsidRDefault="00943A8D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R</w:t>
      </w:r>
      <w:r w:rsidR="00C660E2">
        <w:rPr>
          <w:rFonts w:ascii="Arial Narrow" w:hAnsi="Arial Narrow" w:cs="Arial"/>
        </w:rPr>
        <w:t>esults of medical assessment</w:t>
      </w:r>
      <w:r>
        <w:rPr>
          <w:rFonts w:ascii="Arial Narrow" w:hAnsi="Arial Narrow" w:cs="Arial"/>
        </w:rPr>
        <w:t>:     F</w:t>
      </w:r>
      <w:r w:rsidR="00C660E2">
        <w:rPr>
          <w:rFonts w:ascii="Arial Narrow" w:hAnsi="Arial Narrow" w:cs="Arial"/>
        </w:rPr>
        <w:t xml:space="preserve">it / </w:t>
      </w:r>
      <w:r w:rsidR="00E51063">
        <w:rPr>
          <w:rFonts w:ascii="Arial Narrow" w:hAnsi="Arial Narrow" w:cs="Arial"/>
        </w:rPr>
        <w:t xml:space="preserve">Fit with recommendations / </w:t>
      </w:r>
      <w:r w:rsidR="00C660E2">
        <w:rPr>
          <w:rFonts w:ascii="Arial Narrow" w:hAnsi="Arial Narrow" w:cs="Arial"/>
        </w:rPr>
        <w:t>Unfit</w:t>
      </w:r>
    </w:p>
    <w:p w14:paraId="79CC8848" w14:textId="77777777" w:rsidR="00943A8D" w:rsidRDefault="000A0830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R</w:t>
      </w:r>
      <w:r w:rsidR="00C660E2">
        <w:rPr>
          <w:rFonts w:ascii="Arial Narrow" w:hAnsi="Arial Narrow" w:cs="Arial"/>
        </w:rPr>
        <w:t>ecommendations:</w:t>
      </w:r>
    </w:p>
    <w:p w14:paraId="3695301D" w14:textId="77777777" w:rsidR="00FB3C86" w:rsidRPr="00FB3C86" w:rsidRDefault="00FB3C86">
      <w:pPr>
        <w:spacing w:line="360" w:lineRule="auto"/>
        <w:rPr>
          <w:rFonts w:ascii="Arial Narrow" w:hAnsi="Arial Narrow" w:cs="Arial"/>
          <w:sz w:val="8"/>
          <w:szCs w:val="8"/>
        </w:rPr>
      </w:pPr>
    </w:p>
    <w:p w14:paraId="1463890D" w14:textId="77777777" w:rsidR="001625EB" w:rsidRDefault="001625EB" w:rsidP="00C660E2">
      <w:pPr>
        <w:spacing w:line="360" w:lineRule="auto"/>
        <w:rPr>
          <w:rFonts w:ascii="Arial Narrow" w:hAnsi="Arial Narrow" w:cs="Arial"/>
          <w:u w:val="single"/>
        </w:rPr>
      </w:pPr>
      <w:r w:rsidRPr="00FB3C86">
        <w:rPr>
          <w:rFonts w:ascii="Arial Black" w:hAnsi="Arial Black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27BFA04" wp14:editId="393318C9">
                <wp:simplePos x="0" y="0"/>
                <wp:positionH relativeFrom="column">
                  <wp:posOffset>-387985</wp:posOffset>
                </wp:positionH>
                <wp:positionV relativeFrom="paragraph">
                  <wp:posOffset>318770</wp:posOffset>
                </wp:positionV>
                <wp:extent cx="43980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D7AA" w14:textId="4F68E545" w:rsidR="00BD3413" w:rsidRPr="00FB3C86" w:rsidRDefault="00BD3413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B3C8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e-employment medical questionnaire/Occ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pational</w:t>
                            </w:r>
                            <w:r w:rsidRPr="00FB3C8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Health/</w:t>
                            </w:r>
                            <w:r w:rsidR="0017146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6</w:t>
                            </w:r>
                            <w:r w:rsidRPr="00FB3C8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0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BFA04" id="_x0000_s1029" type="#_x0000_t202" style="position:absolute;margin-left:-30.55pt;margin-top:25.1pt;width:346.3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" filled="f" stroked="f">
                <v:textbox style="mso-fit-shape-to-text:t">
                  <w:txbxContent>
                    <w:p w14:paraId="5F63D7AA" w14:textId="4F68E545" w:rsidR="00BD3413" w:rsidRPr="00FB3C86" w:rsidRDefault="00BD3413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B3C8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Pre-employment medical questionnaire/Occ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upational</w:t>
                      </w:r>
                      <w:r w:rsidRPr="00FB3C8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Health/</w:t>
                      </w:r>
                      <w:r w:rsidR="0017146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6</w:t>
                      </w:r>
                      <w:r w:rsidRPr="00FB3C8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02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A8D">
        <w:rPr>
          <w:rFonts w:ascii="Arial Narrow" w:hAnsi="Arial Narrow" w:cs="Arial"/>
        </w:rPr>
        <w:t>S</w:t>
      </w:r>
      <w:r w:rsidR="00C660E2">
        <w:rPr>
          <w:rFonts w:ascii="Arial Narrow" w:hAnsi="Arial Narrow" w:cs="Arial"/>
        </w:rPr>
        <w:t xml:space="preserve">igned  </w:t>
      </w:r>
      <w:r w:rsidR="00943A8D" w:rsidRPr="00C660E2">
        <w:rPr>
          <w:rFonts w:ascii="Arial Narrow" w:hAnsi="Arial Narrow" w:cs="Arial"/>
        </w:rPr>
        <w:t>_____________________________________</w:t>
      </w:r>
      <w:r w:rsidR="00C660E2" w:rsidRPr="00C660E2">
        <w:rPr>
          <w:rFonts w:ascii="Arial Narrow" w:hAnsi="Arial Narrow" w:cs="Arial"/>
        </w:rPr>
        <w:t xml:space="preserve"> </w:t>
      </w:r>
      <w:r w:rsidR="00C660E2" w:rsidRPr="00C660E2">
        <w:rPr>
          <w:rFonts w:ascii="Arial Narrow" w:hAnsi="Arial Narrow" w:cs="Arial"/>
        </w:rPr>
        <w:tab/>
      </w:r>
      <w:r w:rsidR="00204FE1">
        <w:rPr>
          <w:rFonts w:ascii="Arial Narrow" w:hAnsi="Arial Narrow" w:cs="Arial"/>
        </w:rPr>
        <w:t xml:space="preserve">                </w:t>
      </w:r>
      <w:r w:rsidR="00C660E2" w:rsidRPr="00C660E2">
        <w:rPr>
          <w:rFonts w:ascii="Arial Narrow" w:hAnsi="Arial Narrow" w:cs="Arial"/>
        </w:rPr>
        <w:t>Date</w:t>
      </w:r>
      <w:r w:rsidR="00C660E2">
        <w:rPr>
          <w:rFonts w:ascii="Arial Narrow" w:hAnsi="Arial Narrow" w:cs="Arial"/>
        </w:rPr>
        <w:t xml:space="preserve">  </w:t>
      </w:r>
      <w:r w:rsidR="00943A8D" w:rsidRPr="00C660E2">
        <w:rPr>
          <w:rFonts w:ascii="Arial Narrow" w:hAnsi="Arial Narrow" w:cs="Arial"/>
        </w:rPr>
        <w:t>__________________________________</w:t>
      </w:r>
    </w:p>
    <w:p w14:paraId="498D7A42" w14:textId="77777777" w:rsidR="004A38AB" w:rsidRDefault="004A38AB">
      <w:pPr>
        <w:spacing w:line="360" w:lineRule="auto"/>
        <w:rPr>
          <w:rFonts w:ascii="Arial Narrow" w:hAnsi="Arial Narrow" w:cs="Arial"/>
          <w:sz w:val="26"/>
          <w:szCs w:val="26"/>
        </w:rPr>
      </w:pPr>
    </w:p>
    <w:p w14:paraId="53981B34" w14:textId="77777777" w:rsidR="00943A8D" w:rsidRPr="0011516F" w:rsidRDefault="00943A8D" w:rsidP="0011516F">
      <w:pPr>
        <w:spacing w:line="276" w:lineRule="auto"/>
        <w:rPr>
          <w:rFonts w:ascii="Arial Narrow" w:hAnsi="Arial Narrow" w:cs="Arial"/>
          <w:b/>
          <w:bCs/>
          <w:i/>
        </w:rPr>
      </w:pPr>
      <w:r w:rsidRPr="0011516F">
        <w:rPr>
          <w:rFonts w:ascii="Arial Narrow" w:hAnsi="Arial Narrow" w:cs="Arial"/>
          <w:b/>
          <w:i/>
        </w:rPr>
        <w:lastRenderedPageBreak/>
        <w:t>T</w:t>
      </w:r>
      <w:r w:rsidR="00C660E2" w:rsidRPr="0011516F">
        <w:rPr>
          <w:rFonts w:ascii="Arial Narrow" w:hAnsi="Arial Narrow" w:cs="Arial"/>
          <w:b/>
          <w:i/>
        </w:rPr>
        <w:t>his section is to be completed by the applicant</w:t>
      </w:r>
    </w:p>
    <w:p w14:paraId="0D5882F2" w14:textId="77777777" w:rsidR="00943A8D" w:rsidRDefault="00943A8D" w:rsidP="0011516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lease answer </w:t>
      </w:r>
      <w:r>
        <w:rPr>
          <w:rFonts w:ascii="Arial Narrow" w:hAnsi="Arial Narrow" w:cs="Arial"/>
          <w:b/>
          <w:bCs/>
        </w:rPr>
        <w:t>every</w:t>
      </w:r>
      <w:r>
        <w:rPr>
          <w:rFonts w:ascii="Arial Narrow" w:hAnsi="Arial Narrow" w:cs="Arial"/>
        </w:rPr>
        <w:t xml:space="preserve"> question. Failure to do so will delay the processing of your application.</w:t>
      </w:r>
      <w:r w:rsidR="004A38AB">
        <w:rPr>
          <w:rFonts w:ascii="Arial Narrow" w:hAnsi="Arial Narrow" w:cs="Arial"/>
        </w:rPr>
        <w:t xml:space="preserve">  Please ensure you provide full details if you answer ‘yes’ to a question.  </w:t>
      </w:r>
      <w:r>
        <w:rPr>
          <w:rFonts w:ascii="Arial Narrow" w:hAnsi="Arial Narrow" w:cs="Arial"/>
        </w:rPr>
        <w:t xml:space="preserve">Information about your health is </w:t>
      </w:r>
      <w:r>
        <w:rPr>
          <w:rFonts w:ascii="Arial Narrow" w:hAnsi="Arial Narrow" w:cs="Arial"/>
          <w:b/>
          <w:bCs/>
        </w:rPr>
        <w:t>CONFIDENTIAL</w:t>
      </w:r>
      <w:r>
        <w:rPr>
          <w:rFonts w:ascii="Arial Narrow" w:hAnsi="Arial Narrow" w:cs="Arial"/>
        </w:rPr>
        <w:t xml:space="preserve"> and is only seen by the Occupational Health Staff.</w:t>
      </w:r>
    </w:p>
    <w:p w14:paraId="17A4245B" w14:textId="77777777" w:rsidR="0011516F" w:rsidRDefault="0011516F" w:rsidP="0011516F">
      <w:pPr>
        <w:spacing w:line="276" w:lineRule="auto"/>
        <w:rPr>
          <w:rFonts w:ascii="Arial Narrow" w:hAnsi="Arial Narrow" w:cs="Aria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55"/>
        <w:gridCol w:w="8639"/>
      </w:tblGrid>
      <w:tr w:rsidR="00D717DF" w14:paraId="77F62F69" w14:textId="77777777" w:rsidTr="00D717DF">
        <w:tc>
          <w:tcPr>
            <w:tcW w:w="10194" w:type="dxa"/>
            <w:gridSpan w:val="2"/>
          </w:tcPr>
          <w:p w14:paraId="0F137182" w14:textId="77777777" w:rsidR="00D717DF" w:rsidRDefault="00D717DF" w:rsidP="00D717DF">
            <w:pPr>
              <w:rPr>
                <w:rFonts w:ascii="Arial Narrow" w:hAnsi="Arial Narrow" w:cs="Arial"/>
              </w:rPr>
            </w:pPr>
            <w:r w:rsidRPr="00D717DF">
              <w:rPr>
                <w:rFonts w:ascii="Arial Narrow" w:hAnsi="Arial Narrow" w:cs="Arial"/>
                <w:b/>
              </w:rPr>
              <w:t>Number of days absent from work due to illness or injury in the last year. Please give details:</w:t>
            </w:r>
          </w:p>
        </w:tc>
      </w:tr>
      <w:tr w:rsidR="00D717DF" w14:paraId="151F649B" w14:textId="77777777" w:rsidTr="00D717DF">
        <w:tc>
          <w:tcPr>
            <w:tcW w:w="1555" w:type="dxa"/>
          </w:tcPr>
          <w:p w14:paraId="3A85CF46" w14:textId="77777777" w:rsidR="00D717DF" w:rsidRDefault="00D717DF" w:rsidP="00D717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:</w:t>
            </w:r>
          </w:p>
        </w:tc>
        <w:tc>
          <w:tcPr>
            <w:tcW w:w="8639" w:type="dxa"/>
          </w:tcPr>
          <w:p w14:paraId="3A6D7B49" w14:textId="77777777" w:rsidR="00D717DF" w:rsidRDefault="00D717DF" w:rsidP="00D717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ason</w:t>
            </w:r>
          </w:p>
        </w:tc>
      </w:tr>
      <w:tr w:rsidR="00D717DF" w14:paraId="7E026A40" w14:textId="77777777" w:rsidTr="0011516F">
        <w:trPr>
          <w:trHeight w:val="427"/>
        </w:trPr>
        <w:tc>
          <w:tcPr>
            <w:tcW w:w="1555" w:type="dxa"/>
          </w:tcPr>
          <w:p w14:paraId="706353EA" w14:textId="77777777" w:rsidR="00D717DF" w:rsidRDefault="00D717DF" w:rsidP="0011516F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D972E65" w14:textId="77777777" w:rsidR="0011516F" w:rsidRDefault="0011516F" w:rsidP="0011516F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BDBB23C" w14:textId="77777777" w:rsidR="0011516F" w:rsidRDefault="0011516F" w:rsidP="0011516F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639" w:type="dxa"/>
          </w:tcPr>
          <w:p w14:paraId="56515D98" w14:textId="77777777" w:rsidR="00D717DF" w:rsidRDefault="00D717DF" w:rsidP="0011516F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"/>
          </w:p>
          <w:p w14:paraId="0A807A19" w14:textId="77777777" w:rsidR="0011516F" w:rsidRDefault="0011516F" w:rsidP="0011516F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DD8B771" w14:textId="77777777" w:rsidR="0011516F" w:rsidRDefault="0011516F" w:rsidP="0011516F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 w:rsidR="00274414"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3DB3115C" w14:textId="77777777" w:rsidR="00943A8D" w:rsidRDefault="00943A8D" w:rsidP="00D717DF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816"/>
        <w:gridCol w:w="758"/>
        <w:gridCol w:w="755"/>
        <w:gridCol w:w="3865"/>
      </w:tblGrid>
      <w:tr w:rsidR="00943A8D" w14:paraId="2BCAA9F5" w14:textId="77777777" w:rsidTr="00C03424">
        <w:trPr>
          <w:trHeight w:val="902"/>
        </w:trPr>
        <w:tc>
          <w:tcPr>
            <w:tcW w:w="4816" w:type="dxa"/>
          </w:tcPr>
          <w:p w14:paraId="19ADD6DB" w14:textId="77777777" w:rsidR="00943A8D" w:rsidRDefault="00943A8D" w:rsidP="00EB60F3">
            <w:pPr>
              <w:jc w:val="center"/>
              <w:rPr>
                <w:rFonts w:ascii="Arial Narrow" w:hAnsi="Arial Narrow" w:cs="Arial"/>
              </w:rPr>
            </w:pPr>
          </w:p>
          <w:p w14:paraId="3D1860A2" w14:textId="77777777" w:rsidR="00943A8D" w:rsidRPr="00EB60F3" w:rsidRDefault="00943A8D" w:rsidP="00EB60F3">
            <w:pPr>
              <w:pStyle w:val="Heading4"/>
              <w:rPr>
                <w:rFonts w:ascii="Arial Narrow" w:hAnsi="Arial Narrow"/>
                <w:sz w:val="24"/>
              </w:rPr>
            </w:pPr>
            <w:r w:rsidRPr="00EB60F3">
              <w:rPr>
                <w:rFonts w:ascii="Arial Narrow" w:hAnsi="Arial Narrow"/>
                <w:sz w:val="24"/>
              </w:rPr>
              <w:t>HAVE YOU EVER HAD?</w:t>
            </w:r>
          </w:p>
          <w:p w14:paraId="6B3FEEDB" w14:textId="77777777" w:rsidR="00943A8D" w:rsidRPr="00EB60F3" w:rsidRDefault="00943A8D" w:rsidP="00EB60F3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EB60F3">
              <w:rPr>
                <w:rFonts w:ascii="Arial Narrow" w:hAnsi="Arial Narrow" w:cs="Arial"/>
                <w:i/>
                <w:sz w:val="20"/>
              </w:rPr>
              <w:t>PLEASE MARK YES OR NO</w:t>
            </w:r>
          </w:p>
        </w:tc>
        <w:tc>
          <w:tcPr>
            <w:tcW w:w="758" w:type="dxa"/>
          </w:tcPr>
          <w:p w14:paraId="0EBB36C1" w14:textId="77777777" w:rsidR="00A260D5" w:rsidRDefault="00A260D5" w:rsidP="001B3B47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F3052DE" w14:textId="77777777" w:rsidR="00A260D5" w:rsidRDefault="00A260D5" w:rsidP="001B3B47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BE7F6CD" w14:textId="77777777" w:rsidR="00943A8D" w:rsidRPr="00A260D5" w:rsidRDefault="00A260D5" w:rsidP="001B3B47">
            <w:pPr>
              <w:jc w:val="center"/>
              <w:rPr>
                <w:rFonts w:ascii="Arial Narrow" w:hAnsi="Arial Narrow" w:cs="Arial"/>
                <w:b/>
              </w:rPr>
            </w:pPr>
            <w:r w:rsidRPr="00A260D5"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755" w:type="dxa"/>
          </w:tcPr>
          <w:p w14:paraId="4CF3DC61" w14:textId="77777777" w:rsidR="00A260D5" w:rsidRDefault="00A260D5" w:rsidP="001B3B47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25A6123" w14:textId="77777777" w:rsidR="00A260D5" w:rsidRDefault="00A260D5" w:rsidP="001B3B47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04D44C6" w14:textId="77777777" w:rsidR="00943A8D" w:rsidRPr="00A260D5" w:rsidRDefault="00A260D5" w:rsidP="001B3B47">
            <w:pPr>
              <w:jc w:val="center"/>
              <w:rPr>
                <w:rFonts w:ascii="Arial Narrow" w:hAnsi="Arial Narrow" w:cs="Arial"/>
                <w:b/>
              </w:rPr>
            </w:pPr>
            <w:r w:rsidRPr="00A260D5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3865" w:type="dxa"/>
          </w:tcPr>
          <w:p w14:paraId="4F54173A" w14:textId="77777777" w:rsidR="00943A8D" w:rsidRDefault="00943A8D" w:rsidP="00EB60F3">
            <w:pPr>
              <w:jc w:val="center"/>
              <w:rPr>
                <w:rFonts w:ascii="Arial Narrow" w:hAnsi="Arial Narrow" w:cs="Arial"/>
              </w:rPr>
            </w:pPr>
          </w:p>
          <w:p w14:paraId="680BE7DB" w14:textId="77777777" w:rsidR="00943A8D" w:rsidRDefault="00943A8D" w:rsidP="00EB60F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F “YES” PLEASE GIVE DATES AND DETAILS</w:t>
            </w:r>
          </w:p>
        </w:tc>
      </w:tr>
      <w:tr w:rsidR="00A260D5" w14:paraId="1DF52FE3" w14:textId="77777777" w:rsidTr="00C03424">
        <w:trPr>
          <w:cantSplit/>
          <w:trHeight w:val="640"/>
        </w:trPr>
        <w:tc>
          <w:tcPr>
            <w:tcW w:w="4816" w:type="dxa"/>
            <w:vAlign w:val="center"/>
          </w:tcPr>
          <w:p w14:paraId="18E6D6FA" w14:textId="77777777" w:rsidR="00A260D5" w:rsidRDefault="00A260D5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y </w:t>
            </w:r>
            <w:r w:rsidR="004A38AB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hest</w:t>
            </w:r>
            <w:r w:rsidR="004A38AB">
              <w:rPr>
                <w:rFonts w:ascii="Arial Narrow" w:hAnsi="Arial Narrow" w:cs="Arial"/>
              </w:rPr>
              <w:t>/respiratory</w:t>
            </w:r>
            <w:r>
              <w:rPr>
                <w:rFonts w:ascii="Arial Narrow" w:hAnsi="Arial Narrow" w:cs="Arial"/>
              </w:rPr>
              <w:t xml:space="preserve"> illness</w:t>
            </w:r>
            <w:r w:rsidR="009A5FD9">
              <w:rPr>
                <w:rFonts w:ascii="Arial Narrow" w:hAnsi="Arial Narrow" w:cs="Arial"/>
              </w:rPr>
              <w:t xml:space="preserve"> e.g Asthma or Tuberculosis (TB)</w:t>
            </w:r>
          </w:p>
        </w:tc>
        <w:tc>
          <w:tcPr>
            <w:tcW w:w="758" w:type="dxa"/>
            <w:vAlign w:val="center"/>
          </w:tcPr>
          <w:p w14:paraId="6AD1E66C" w14:textId="7D74C23C" w:rsidR="00A260D5" w:rsidRDefault="00A260D5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1181A084" w14:textId="77777777" w:rsidR="00A260D5" w:rsidRDefault="00A260D5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34F7B55B" w14:textId="77777777" w:rsidR="00A260D5" w:rsidRDefault="00A260D5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487C4B6E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623AEA69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ised blood pressure</w:t>
            </w:r>
          </w:p>
        </w:tc>
        <w:tc>
          <w:tcPr>
            <w:tcW w:w="758" w:type="dxa"/>
            <w:vAlign w:val="center"/>
          </w:tcPr>
          <w:p w14:paraId="093F9AE9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68268B2C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29B60F79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7808FC05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636696D2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art/Circulatory problems</w:t>
            </w:r>
          </w:p>
        </w:tc>
        <w:tc>
          <w:tcPr>
            <w:tcW w:w="758" w:type="dxa"/>
            <w:vAlign w:val="center"/>
          </w:tcPr>
          <w:p w14:paraId="71B4EAA6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449AE5E1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0571C115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0E9895D1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0BB95144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wel problems</w:t>
            </w:r>
          </w:p>
        </w:tc>
        <w:tc>
          <w:tcPr>
            <w:tcW w:w="758" w:type="dxa"/>
            <w:vAlign w:val="center"/>
          </w:tcPr>
          <w:p w14:paraId="5F6F6482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4F6FC204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0D72F7C9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38293A32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0EB82475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stric /stomach problems</w:t>
            </w:r>
          </w:p>
        </w:tc>
        <w:tc>
          <w:tcPr>
            <w:tcW w:w="758" w:type="dxa"/>
            <w:vAlign w:val="center"/>
          </w:tcPr>
          <w:p w14:paraId="495B5274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4F76FD96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22EB4E58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733078AE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20AA5ACB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undice /liver problems</w:t>
            </w:r>
          </w:p>
        </w:tc>
        <w:tc>
          <w:tcPr>
            <w:tcW w:w="758" w:type="dxa"/>
            <w:vAlign w:val="center"/>
          </w:tcPr>
          <w:p w14:paraId="4269F44A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75CD8CDA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69A17C75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712ACD8F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2592A5CC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patitis</w:t>
            </w:r>
            <w:r w:rsidR="009A5FD9">
              <w:rPr>
                <w:rFonts w:ascii="Arial Narrow" w:hAnsi="Arial Narrow" w:cs="Arial"/>
              </w:rPr>
              <w:t xml:space="preserve"> or </w:t>
            </w:r>
            <w:r>
              <w:rPr>
                <w:rFonts w:ascii="Arial Narrow" w:hAnsi="Arial Narrow" w:cs="Arial"/>
              </w:rPr>
              <w:t>HIV</w:t>
            </w:r>
          </w:p>
        </w:tc>
        <w:tc>
          <w:tcPr>
            <w:tcW w:w="758" w:type="dxa"/>
            <w:vAlign w:val="center"/>
          </w:tcPr>
          <w:p w14:paraId="05EF3CE2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45FF5F4D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70F7E576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73FF5" w14:paraId="257E1FB9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121CE428" w14:textId="77777777" w:rsidR="00873FF5" w:rsidRDefault="00873FF5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ther blood disorders</w:t>
            </w:r>
          </w:p>
        </w:tc>
        <w:tc>
          <w:tcPr>
            <w:tcW w:w="758" w:type="dxa"/>
            <w:vAlign w:val="center"/>
          </w:tcPr>
          <w:p w14:paraId="79699A16" w14:textId="77777777" w:rsidR="00873FF5" w:rsidRDefault="00873FF5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634929BD" w14:textId="77777777" w:rsidR="00873FF5" w:rsidRDefault="00873FF5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08D3194C" w14:textId="77777777" w:rsidR="00873FF5" w:rsidRDefault="00873FF5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1E95CDD0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7293CF00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abetes</w:t>
            </w:r>
          </w:p>
        </w:tc>
        <w:tc>
          <w:tcPr>
            <w:tcW w:w="758" w:type="dxa"/>
            <w:vAlign w:val="center"/>
          </w:tcPr>
          <w:p w14:paraId="2B792830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62079692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582856C6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127A4DBE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74055CE8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yroid problems</w:t>
            </w:r>
          </w:p>
        </w:tc>
        <w:tc>
          <w:tcPr>
            <w:tcW w:w="758" w:type="dxa"/>
            <w:vAlign w:val="center"/>
          </w:tcPr>
          <w:p w14:paraId="0CCA20E7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415CF1B2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25B100D9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5F13436C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79051B61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ladder problems</w:t>
            </w:r>
          </w:p>
        </w:tc>
        <w:tc>
          <w:tcPr>
            <w:tcW w:w="758" w:type="dxa"/>
            <w:vAlign w:val="center"/>
          </w:tcPr>
          <w:p w14:paraId="53F862A1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7AECA735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63D78B98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05123EEC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010E7415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idney problems</w:t>
            </w:r>
          </w:p>
        </w:tc>
        <w:tc>
          <w:tcPr>
            <w:tcW w:w="758" w:type="dxa"/>
            <w:vAlign w:val="center"/>
          </w:tcPr>
          <w:p w14:paraId="2288080C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57A97399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1AC4A59D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9A5FD9" w14:paraId="7CA22232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280490C5" w14:textId="77777777" w:rsidR="009A5FD9" w:rsidRDefault="009A5FD9" w:rsidP="007034EE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bility difficulties</w:t>
            </w:r>
          </w:p>
        </w:tc>
        <w:tc>
          <w:tcPr>
            <w:tcW w:w="758" w:type="dxa"/>
            <w:vAlign w:val="center"/>
          </w:tcPr>
          <w:p w14:paraId="52328F69" w14:textId="77777777" w:rsidR="009A5FD9" w:rsidRDefault="009A5FD9" w:rsidP="007034E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78B491AC" w14:textId="77777777" w:rsidR="009A5FD9" w:rsidRDefault="009A5FD9" w:rsidP="007034E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42456E38" w14:textId="77777777" w:rsidR="009A5FD9" w:rsidRDefault="009A5FD9" w:rsidP="007034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59CB1944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7306DFC8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bookmarkStart w:id="4" w:name="_Hlk525308356"/>
            <w:r>
              <w:rPr>
                <w:rFonts w:ascii="Arial Narrow" w:hAnsi="Arial Narrow" w:cs="Arial"/>
              </w:rPr>
              <w:t>Back injury</w:t>
            </w:r>
          </w:p>
        </w:tc>
        <w:tc>
          <w:tcPr>
            <w:tcW w:w="758" w:type="dxa"/>
            <w:vAlign w:val="center"/>
          </w:tcPr>
          <w:p w14:paraId="69C3F32A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1D5487AC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4EE59D29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bookmarkEnd w:id="4"/>
      <w:tr w:rsidR="00EB60F3" w14:paraId="434715E6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5F952AB4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ck pain</w:t>
            </w:r>
          </w:p>
        </w:tc>
        <w:tc>
          <w:tcPr>
            <w:tcW w:w="758" w:type="dxa"/>
            <w:vAlign w:val="center"/>
          </w:tcPr>
          <w:p w14:paraId="789435E5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68E491B8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23B71FAE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2FFCA6A4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19200188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fficulty in bending or lifting</w:t>
            </w:r>
          </w:p>
        </w:tc>
        <w:tc>
          <w:tcPr>
            <w:tcW w:w="758" w:type="dxa"/>
            <w:vAlign w:val="center"/>
          </w:tcPr>
          <w:p w14:paraId="7BE7843C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7BC8FD16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68A2289B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943A8D" w14:paraId="2CA50316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0A919D60" w14:textId="77777777" w:rsidR="00943A8D" w:rsidRDefault="00A55B2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ptures/hernia</w:t>
            </w:r>
          </w:p>
        </w:tc>
        <w:tc>
          <w:tcPr>
            <w:tcW w:w="758" w:type="dxa"/>
            <w:vAlign w:val="center"/>
          </w:tcPr>
          <w:p w14:paraId="0F4F1D68" w14:textId="77777777" w:rsidR="00943A8D" w:rsidRDefault="00943A8D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6927D4BA" w14:textId="77777777" w:rsidR="00943A8D" w:rsidRDefault="00943A8D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3818DB62" w14:textId="77777777" w:rsidR="00943A8D" w:rsidRDefault="00943A8D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241EF53B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51743D94" w14:textId="77777777" w:rsidR="00EB60F3" w:rsidRDefault="00EB60F3" w:rsidP="00940DC6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heumatism</w:t>
            </w:r>
          </w:p>
        </w:tc>
        <w:tc>
          <w:tcPr>
            <w:tcW w:w="758" w:type="dxa"/>
            <w:vAlign w:val="center"/>
          </w:tcPr>
          <w:p w14:paraId="736B47C1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75ACB404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7D82F5DC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529757DD" w14:textId="77777777" w:rsidTr="00C03424">
        <w:trPr>
          <w:cantSplit/>
          <w:trHeight w:val="352"/>
        </w:trPr>
        <w:tc>
          <w:tcPr>
            <w:tcW w:w="4816" w:type="dxa"/>
            <w:vAlign w:val="center"/>
          </w:tcPr>
          <w:p w14:paraId="52B29919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int pains</w:t>
            </w:r>
          </w:p>
        </w:tc>
        <w:tc>
          <w:tcPr>
            <w:tcW w:w="758" w:type="dxa"/>
            <w:vAlign w:val="center"/>
          </w:tcPr>
          <w:p w14:paraId="28A8248F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558F3892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727A22D6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12DF687D" w14:textId="77777777" w:rsidTr="00C03424">
        <w:trPr>
          <w:cantSplit/>
          <w:trHeight w:val="352"/>
        </w:trPr>
        <w:tc>
          <w:tcPr>
            <w:tcW w:w="4816" w:type="dxa"/>
            <w:vAlign w:val="center"/>
          </w:tcPr>
          <w:p w14:paraId="13129753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rthritis</w:t>
            </w:r>
          </w:p>
        </w:tc>
        <w:tc>
          <w:tcPr>
            <w:tcW w:w="758" w:type="dxa"/>
            <w:vAlign w:val="center"/>
          </w:tcPr>
          <w:p w14:paraId="4B43FD0E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0A4FDAE1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348CA695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9A5FD9" w14:paraId="27FFE5ED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1FB84C65" w14:textId="77777777" w:rsidR="009A5FD9" w:rsidRDefault="009A5FD9" w:rsidP="007034EE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tal illness</w:t>
            </w:r>
          </w:p>
        </w:tc>
        <w:tc>
          <w:tcPr>
            <w:tcW w:w="758" w:type="dxa"/>
            <w:vAlign w:val="center"/>
          </w:tcPr>
          <w:p w14:paraId="7C576F04" w14:textId="77777777" w:rsidR="009A5FD9" w:rsidRDefault="009A5FD9" w:rsidP="007034E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414AF2BA" w14:textId="77777777" w:rsidR="009A5FD9" w:rsidRDefault="009A5FD9" w:rsidP="007034E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734E903A" w14:textId="77777777" w:rsidR="009A5FD9" w:rsidRDefault="009A5FD9" w:rsidP="007034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7F4B46" w14:paraId="5D54D4B2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1F247B75" w14:textId="77777777" w:rsidR="007F4B46" w:rsidRDefault="007F4B46" w:rsidP="00CA350C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mission to a psychiatric ward</w:t>
            </w:r>
          </w:p>
        </w:tc>
        <w:tc>
          <w:tcPr>
            <w:tcW w:w="758" w:type="dxa"/>
            <w:vAlign w:val="center"/>
          </w:tcPr>
          <w:p w14:paraId="55A1007C" w14:textId="77777777" w:rsidR="007F4B46" w:rsidRDefault="007F4B46" w:rsidP="00CA35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1C9C6BBE" w14:textId="77777777" w:rsidR="007F4B46" w:rsidRDefault="007F4B46" w:rsidP="00CA35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37DE1192" w14:textId="77777777" w:rsidR="007F4B46" w:rsidRDefault="007F4B46" w:rsidP="00CA35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943A8D" w14:paraId="74EAF441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1A709585" w14:textId="77777777" w:rsidR="00943A8D" w:rsidRDefault="00A55B2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ess</w:t>
            </w:r>
            <w:r w:rsidR="009A5FD9">
              <w:rPr>
                <w:rFonts w:ascii="Arial Narrow" w:hAnsi="Arial Narrow" w:cs="Arial"/>
              </w:rPr>
              <w:t xml:space="preserve"> (Please advise cause and if work related)</w:t>
            </w:r>
          </w:p>
        </w:tc>
        <w:tc>
          <w:tcPr>
            <w:tcW w:w="758" w:type="dxa"/>
            <w:vAlign w:val="center"/>
          </w:tcPr>
          <w:p w14:paraId="6C24D586" w14:textId="77777777" w:rsidR="00943A8D" w:rsidRDefault="00943A8D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5C205716" w14:textId="77777777" w:rsidR="00943A8D" w:rsidRDefault="00943A8D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5FB9C5ED" w14:textId="77777777" w:rsidR="009829D2" w:rsidRDefault="009829D2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A55B23" w14:paraId="7F62B1A4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74A955AD" w14:textId="77777777" w:rsidR="00A55B23" w:rsidRDefault="00A55B2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pression</w:t>
            </w:r>
            <w:r w:rsidR="009A5FD9">
              <w:rPr>
                <w:rFonts w:ascii="Arial Narrow" w:hAnsi="Arial Narrow" w:cs="Arial"/>
              </w:rPr>
              <w:t>/Anxiety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1F48B5A0" w14:textId="77777777" w:rsidR="00A55B23" w:rsidRDefault="00A55B2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436C84A1" w14:textId="77777777" w:rsidR="00A55B23" w:rsidRDefault="00A55B2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3528F599" w14:textId="77777777" w:rsidR="00A55B23" w:rsidRDefault="00A55B2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9A5FD9" w14:paraId="0995BD95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0845D03A" w14:textId="77777777" w:rsidR="009A5FD9" w:rsidRDefault="009A5FD9" w:rsidP="009A5FD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yslexia/Dyspraxia</w:t>
            </w:r>
            <w:r w:rsidR="00204FE1">
              <w:rPr>
                <w:rFonts w:ascii="Arial Narrow" w:hAnsi="Arial Narrow" w:cs="Arial"/>
              </w:rPr>
              <w:t>/Dyscalculia</w:t>
            </w:r>
          </w:p>
        </w:tc>
        <w:tc>
          <w:tcPr>
            <w:tcW w:w="758" w:type="dxa"/>
            <w:vAlign w:val="center"/>
          </w:tcPr>
          <w:p w14:paraId="7951E70E" w14:textId="77777777" w:rsidR="009A5FD9" w:rsidRDefault="009A5FD9" w:rsidP="009A5F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561A07CF" w14:textId="77777777" w:rsidR="009A5FD9" w:rsidRDefault="009A5FD9" w:rsidP="009A5F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3FAA76A0" w14:textId="77777777" w:rsidR="009A5FD9" w:rsidRDefault="009A5FD9" w:rsidP="009A5FD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03424" w14:paraId="1523233D" w14:textId="77777777" w:rsidTr="00C03424">
        <w:trPr>
          <w:trHeight w:val="902"/>
        </w:trPr>
        <w:tc>
          <w:tcPr>
            <w:tcW w:w="4816" w:type="dxa"/>
          </w:tcPr>
          <w:p w14:paraId="5096AE5B" w14:textId="77777777" w:rsidR="00C03424" w:rsidRDefault="00C03424" w:rsidP="007034EE">
            <w:pPr>
              <w:jc w:val="center"/>
              <w:rPr>
                <w:rFonts w:ascii="Arial Narrow" w:hAnsi="Arial Narrow" w:cs="Arial"/>
              </w:rPr>
            </w:pPr>
          </w:p>
          <w:p w14:paraId="3FABBFDC" w14:textId="77777777" w:rsidR="00C03424" w:rsidRPr="00EB60F3" w:rsidRDefault="00C03424" w:rsidP="007034EE">
            <w:pPr>
              <w:pStyle w:val="Heading4"/>
              <w:rPr>
                <w:rFonts w:ascii="Arial Narrow" w:hAnsi="Arial Narrow"/>
                <w:sz w:val="24"/>
              </w:rPr>
            </w:pPr>
            <w:r w:rsidRPr="00EB60F3">
              <w:rPr>
                <w:rFonts w:ascii="Arial Narrow" w:hAnsi="Arial Narrow"/>
                <w:sz w:val="24"/>
              </w:rPr>
              <w:t>HAVE YOU EVER HAD?</w:t>
            </w:r>
          </w:p>
          <w:p w14:paraId="3AEC3CDB" w14:textId="77777777" w:rsidR="00C03424" w:rsidRPr="00EB60F3" w:rsidRDefault="00C03424" w:rsidP="007034EE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EB60F3">
              <w:rPr>
                <w:rFonts w:ascii="Arial Narrow" w:hAnsi="Arial Narrow" w:cs="Arial"/>
                <w:i/>
                <w:sz w:val="20"/>
              </w:rPr>
              <w:t>PLEASE MARK YES OR NO</w:t>
            </w:r>
          </w:p>
        </w:tc>
        <w:tc>
          <w:tcPr>
            <w:tcW w:w="758" w:type="dxa"/>
          </w:tcPr>
          <w:p w14:paraId="13E7608C" w14:textId="77777777" w:rsidR="00C03424" w:rsidRDefault="00C03424" w:rsidP="007034E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E6F9D2C" w14:textId="77777777" w:rsidR="00C03424" w:rsidRDefault="00C03424" w:rsidP="007034E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AED7150" w14:textId="77777777" w:rsidR="00C03424" w:rsidRPr="00A260D5" w:rsidRDefault="00C03424" w:rsidP="007034EE">
            <w:pPr>
              <w:jc w:val="center"/>
              <w:rPr>
                <w:rFonts w:ascii="Arial Narrow" w:hAnsi="Arial Narrow" w:cs="Arial"/>
                <w:b/>
              </w:rPr>
            </w:pPr>
            <w:r w:rsidRPr="00A260D5"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755" w:type="dxa"/>
          </w:tcPr>
          <w:p w14:paraId="5220B2BF" w14:textId="77777777" w:rsidR="00C03424" w:rsidRDefault="00C03424" w:rsidP="007034E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B763B6D" w14:textId="77777777" w:rsidR="00C03424" w:rsidRDefault="00C03424" w:rsidP="007034E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1D2AFF9" w14:textId="77777777" w:rsidR="00C03424" w:rsidRPr="00A260D5" w:rsidRDefault="00C03424" w:rsidP="007034EE">
            <w:pPr>
              <w:jc w:val="center"/>
              <w:rPr>
                <w:rFonts w:ascii="Arial Narrow" w:hAnsi="Arial Narrow" w:cs="Arial"/>
                <w:b/>
              </w:rPr>
            </w:pPr>
            <w:r w:rsidRPr="00A260D5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3865" w:type="dxa"/>
          </w:tcPr>
          <w:p w14:paraId="5AB5A219" w14:textId="77777777" w:rsidR="00C03424" w:rsidRDefault="00C03424" w:rsidP="007034EE">
            <w:pPr>
              <w:jc w:val="center"/>
              <w:rPr>
                <w:rFonts w:ascii="Arial Narrow" w:hAnsi="Arial Narrow" w:cs="Arial"/>
              </w:rPr>
            </w:pPr>
          </w:p>
          <w:p w14:paraId="05186D3B" w14:textId="77777777" w:rsidR="00C03424" w:rsidRDefault="00C03424" w:rsidP="007034E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F “YES” PLEASE GIVE DATES AND DETAILS</w:t>
            </w:r>
          </w:p>
        </w:tc>
      </w:tr>
      <w:tr w:rsidR="00EB60F3" w14:paraId="45141E04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000B947C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vere headaches/Migraine</w:t>
            </w:r>
          </w:p>
        </w:tc>
        <w:tc>
          <w:tcPr>
            <w:tcW w:w="758" w:type="dxa"/>
            <w:vAlign w:val="center"/>
          </w:tcPr>
          <w:p w14:paraId="574C0ACC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1B472554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136FDA3D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9A5FD9" w14:paraId="646DAB88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2FD060B6" w14:textId="77777777" w:rsidR="009A5FD9" w:rsidRDefault="009A5FD9" w:rsidP="007034EE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pilepsy/Fits</w:t>
            </w:r>
          </w:p>
        </w:tc>
        <w:tc>
          <w:tcPr>
            <w:tcW w:w="758" w:type="dxa"/>
            <w:vAlign w:val="center"/>
          </w:tcPr>
          <w:p w14:paraId="681AF71D" w14:textId="77777777" w:rsidR="009A5FD9" w:rsidRDefault="009A5FD9" w:rsidP="007034E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6D86FAEF" w14:textId="77777777" w:rsidR="009A5FD9" w:rsidRDefault="009A5FD9" w:rsidP="007034E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6E559623" w14:textId="77777777" w:rsidR="009A5FD9" w:rsidRDefault="009A5FD9" w:rsidP="007034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6A5EA3A3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5E5A731F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urological problems</w:t>
            </w:r>
          </w:p>
        </w:tc>
        <w:tc>
          <w:tcPr>
            <w:tcW w:w="758" w:type="dxa"/>
            <w:vAlign w:val="center"/>
          </w:tcPr>
          <w:p w14:paraId="4EFF499F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32B83F0A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61573A26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7DD406C6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4BB88A44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ar/  Nose/ Throat problems</w:t>
            </w:r>
          </w:p>
        </w:tc>
        <w:tc>
          <w:tcPr>
            <w:tcW w:w="758" w:type="dxa"/>
            <w:vAlign w:val="center"/>
          </w:tcPr>
          <w:p w14:paraId="019D3BAF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0807480C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1A63B2EE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485CF972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4A14C5DD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ye problems</w:t>
            </w:r>
          </w:p>
        </w:tc>
        <w:tc>
          <w:tcPr>
            <w:tcW w:w="758" w:type="dxa"/>
            <w:vAlign w:val="center"/>
          </w:tcPr>
          <w:p w14:paraId="19F78F1F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493A57F3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5E4CEE40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4792D160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31DA6F58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kin problems</w:t>
            </w:r>
          </w:p>
        </w:tc>
        <w:tc>
          <w:tcPr>
            <w:tcW w:w="758" w:type="dxa"/>
            <w:vAlign w:val="center"/>
          </w:tcPr>
          <w:p w14:paraId="23EE5026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088578BB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037556E2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64E516C6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66772F55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ergies</w:t>
            </w:r>
          </w:p>
        </w:tc>
        <w:tc>
          <w:tcPr>
            <w:tcW w:w="758" w:type="dxa"/>
            <w:vAlign w:val="center"/>
          </w:tcPr>
          <w:p w14:paraId="055FB975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445A6E5B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5C488361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4B9442B0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43A79168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re you receiving any medical treatment</w:t>
            </w:r>
          </w:p>
        </w:tc>
        <w:tc>
          <w:tcPr>
            <w:tcW w:w="758" w:type="dxa"/>
            <w:vAlign w:val="center"/>
          </w:tcPr>
          <w:p w14:paraId="0E8216B4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2FADBBA7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3704BB5A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05A10265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11CF2F5C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re you taking any medication</w:t>
            </w:r>
            <w:r w:rsidR="009A5FD9">
              <w:rPr>
                <w:rFonts w:ascii="Arial Narrow" w:hAnsi="Arial Narrow" w:cs="Arial"/>
              </w:rPr>
              <w:t>; if yes, please list</w:t>
            </w:r>
          </w:p>
        </w:tc>
        <w:tc>
          <w:tcPr>
            <w:tcW w:w="758" w:type="dxa"/>
            <w:vAlign w:val="center"/>
          </w:tcPr>
          <w:p w14:paraId="54589298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64FCB792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4E1B3A86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012DA4CC" w14:textId="77777777" w:rsidTr="00C03424">
        <w:trPr>
          <w:cantSplit/>
          <w:trHeight w:val="426"/>
        </w:trPr>
        <w:tc>
          <w:tcPr>
            <w:tcW w:w="4816" w:type="dxa"/>
            <w:vAlign w:val="center"/>
          </w:tcPr>
          <w:p w14:paraId="0CE59CC2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re you currently under a hospital specialist or awa</w:t>
            </w:r>
            <w:r w:rsidR="009A5FD9">
              <w:rPr>
                <w:rFonts w:ascii="Arial Narrow" w:hAnsi="Arial Narrow" w:cs="Arial"/>
              </w:rPr>
              <w:t>iting an appointment; if yes, please specify condition</w:t>
            </w:r>
          </w:p>
        </w:tc>
        <w:tc>
          <w:tcPr>
            <w:tcW w:w="758" w:type="dxa"/>
            <w:vAlign w:val="center"/>
          </w:tcPr>
          <w:p w14:paraId="5FBB7D91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36CCFB45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70D04681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70A92" w14:paraId="23DC922F" w14:textId="77777777" w:rsidTr="00C70A92">
        <w:trPr>
          <w:cantSplit/>
          <w:trHeight w:val="431"/>
        </w:trPr>
        <w:tc>
          <w:tcPr>
            <w:tcW w:w="4816" w:type="dxa"/>
            <w:vAlign w:val="center"/>
          </w:tcPr>
          <w:p w14:paraId="4F17E92B" w14:textId="77777777" w:rsidR="00C70A92" w:rsidRDefault="00C70A92" w:rsidP="00C70A92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y conditions not mentioned</w:t>
            </w:r>
          </w:p>
        </w:tc>
        <w:tc>
          <w:tcPr>
            <w:tcW w:w="758" w:type="dxa"/>
            <w:vAlign w:val="center"/>
          </w:tcPr>
          <w:p w14:paraId="63590643" w14:textId="77777777" w:rsidR="00C70A92" w:rsidRDefault="00C70A92" w:rsidP="00C70A9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6952365E" w14:textId="77777777" w:rsidR="00C70A92" w:rsidRDefault="00C70A92" w:rsidP="00C70A9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11FCA1EC" w14:textId="77777777" w:rsidR="00C70A92" w:rsidRDefault="00C70A92" w:rsidP="00C70A92">
            <w:pPr>
              <w:rPr>
                <w:rFonts w:ascii="Arial Narrow" w:hAnsi="Arial Narrow" w:cs="Arial"/>
              </w:rPr>
            </w:pPr>
          </w:p>
        </w:tc>
      </w:tr>
      <w:tr w:rsidR="00EB60F3" w14:paraId="64DB1F09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5FE0D86F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ious illness</w:t>
            </w:r>
          </w:p>
        </w:tc>
        <w:tc>
          <w:tcPr>
            <w:tcW w:w="758" w:type="dxa"/>
            <w:vAlign w:val="center"/>
          </w:tcPr>
          <w:p w14:paraId="4FDBFF7A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45E4CD67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75A8B956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1B6925AF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454293C8" w14:textId="77777777" w:rsidR="00EB60F3" w:rsidRDefault="00EB60F3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eration</w:t>
            </w:r>
          </w:p>
        </w:tc>
        <w:tc>
          <w:tcPr>
            <w:tcW w:w="758" w:type="dxa"/>
            <w:vAlign w:val="center"/>
          </w:tcPr>
          <w:p w14:paraId="262C2EA2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0805C191" w14:textId="77777777" w:rsidR="00EB60F3" w:rsidRDefault="00EB60F3" w:rsidP="001B3B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5FDF7A71" w14:textId="77777777" w:rsidR="00EB60F3" w:rsidRDefault="00EB60F3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EB60F3" w14:paraId="51E6EC9C" w14:textId="77777777" w:rsidTr="00C03424">
        <w:trPr>
          <w:cantSplit/>
          <w:trHeight w:val="431"/>
        </w:trPr>
        <w:tc>
          <w:tcPr>
            <w:tcW w:w="4816" w:type="dxa"/>
            <w:vAlign w:val="center"/>
          </w:tcPr>
          <w:p w14:paraId="2BD75BE1" w14:textId="77777777" w:rsidR="00EB60F3" w:rsidRDefault="00EB60F3" w:rsidP="0036602F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mission to hospital</w:t>
            </w:r>
          </w:p>
        </w:tc>
        <w:tc>
          <w:tcPr>
            <w:tcW w:w="758" w:type="dxa"/>
            <w:vAlign w:val="center"/>
          </w:tcPr>
          <w:p w14:paraId="7FEC8E24" w14:textId="77777777" w:rsidR="00EB60F3" w:rsidRDefault="00EB60F3" w:rsidP="0036602F">
            <w:pPr>
              <w:ind w:lef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3115FF41" w14:textId="77777777" w:rsidR="00EB60F3" w:rsidRDefault="00EB60F3" w:rsidP="0036602F">
            <w:pPr>
              <w:ind w:left="3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33EE23FA" w14:textId="77777777" w:rsidR="00EB60F3" w:rsidRDefault="00EB60F3" w:rsidP="0036602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36602F" w14:paraId="25F789A9" w14:textId="77777777" w:rsidTr="00C03424">
        <w:trPr>
          <w:cantSplit/>
          <w:trHeight w:val="367"/>
        </w:trPr>
        <w:tc>
          <w:tcPr>
            <w:tcW w:w="4816" w:type="dxa"/>
            <w:vAlign w:val="center"/>
          </w:tcPr>
          <w:p w14:paraId="230FFEC1" w14:textId="77777777" w:rsidR="0036602F" w:rsidRDefault="0036602F" w:rsidP="0036602F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 you </w:t>
            </w:r>
            <w:proofErr w:type="gramStart"/>
            <w:r>
              <w:rPr>
                <w:rFonts w:ascii="Arial Narrow" w:hAnsi="Arial Narrow" w:cs="Arial"/>
              </w:rPr>
              <w:t>wear:-</w:t>
            </w:r>
            <w:proofErr w:type="gramEnd"/>
          </w:p>
          <w:p w14:paraId="37AD0309" w14:textId="77777777" w:rsidR="0036602F" w:rsidRDefault="0036602F" w:rsidP="0036602F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ectacles/ Contact Lenses</w:t>
            </w:r>
          </w:p>
          <w:p w14:paraId="035A50B5" w14:textId="77777777" w:rsidR="0036602F" w:rsidRDefault="0036602F" w:rsidP="0036602F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aring aid</w:t>
            </w:r>
          </w:p>
        </w:tc>
        <w:tc>
          <w:tcPr>
            <w:tcW w:w="758" w:type="dxa"/>
            <w:vAlign w:val="center"/>
          </w:tcPr>
          <w:p w14:paraId="3AD6DA77" w14:textId="77777777" w:rsidR="0036602F" w:rsidRDefault="0036602F" w:rsidP="0036602F">
            <w:pPr>
              <w:jc w:val="center"/>
              <w:rPr>
                <w:rFonts w:ascii="Arial Narrow" w:hAnsi="Arial Narrow" w:cs="Arial"/>
              </w:rPr>
            </w:pPr>
          </w:p>
          <w:p w14:paraId="5F87CF3C" w14:textId="77777777" w:rsidR="0036602F" w:rsidRDefault="0036602F" w:rsidP="003660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8261FFD" w14:textId="77777777" w:rsidR="0036602F" w:rsidRDefault="0036602F" w:rsidP="003660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69A61C07" w14:textId="77777777" w:rsidR="0036602F" w:rsidRDefault="0036602F" w:rsidP="0036602F">
            <w:pPr>
              <w:jc w:val="center"/>
              <w:rPr>
                <w:rFonts w:ascii="Arial Narrow" w:hAnsi="Arial Narrow" w:cs="Arial"/>
              </w:rPr>
            </w:pPr>
          </w:p>
          <w:p w14:paraId="248E20C5" w14:textId="77777777" w:rsidR="0036602F" w:rsidRDefault="0036602F" w:rsidP="003660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B8BF271" w14:textId="77777777" w:rsidR="0036602F" w:rsidRDefault="0036602F" w:rsidP="003660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42E0C0D4" w14:textId="77777777" w:rsidR="0036602F" w:rsidRDefault="0036602F" w:rsidP="0036602F">
            <w:pPr>
              <w:rPr>
                <w:rFonts w:ascii="Arial Narrow" w:hAnsi="Arial Narrow" w:cs="Arial"/>
              </w:rPr>
            </w:pPr>
          </w:p>
          <w:p w14:paraId="43524E85" w14:textId="77777777" w:rsidR="0036602F" w:rsidRDefault="0036602F" w:rsidP="0036602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79B256C" w14:textId="77777777" w:rsidR="0036602F" w:rsidRDefault="0036602F" w:rsidP="0036602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36602F" w14:paraId="04E8843B" w14:textId="77777777" w:rsidTr="00C03424">
        <w:trPr>
          <w:cantSplit/>
          <w:trHeight w:val="367"/>
        </w:trPr>
        <w:tc>
          <w:tcPr>
            <w:tcW w:w="4816" w:type="dxa"/>
            <w:vAlign w:val="center"/>
          </w:tcPr>
          <w:p w14:paraId="2468E1AD" w14:textId="77777777" w:rsidR="0036602F" w:rsidRDefault="0036602F" w:rsidP="0036602F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ve you had a chest X-ray in the past 5 years?</w:t>
            </w:r>
          </w:p>
          <w:p w14:paraId="66A6760C" w14:textId="77777777" w:rsidR="0036602F" w:rsidRDefault="0036602F" w:rsidP="0036602F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f YES – give reason</w:t>
            </w:r>
          </w:p>
        </w:tc>
        <w:tc>
          <w:tcPr>
            <w:tcW w:w="758" w:type="dxa"/>
            <w:vAlign w:val="center"/>
          </w:tcPr>
          <w:p w14:paraId="1B0BA026" w14:textId="77777777" w:rsidR="0036602F" w:rsidRDefault="0036602F" w:rsidP="003660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280B99F6" w14:textId="77777777" w:rsidR="0036602F" w:rsidRDefault="0036602F" w:rsidP="003660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601E4922" w14:textId="77777777" w:rsidR="0036602F" w:rsidRDefault="0036602F" w:rsidP="0036602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36602F" w14:paraId="49E9C317" w14:textId="77777777" w:rsidTr="00C03424">
        <w:trPr>
          <w:cantSplit/>
          <w:trHeight w:val="367"/>
        </w:trPr>
        <w:tc>
          <w:tcPr>
            <w:tcW w:w="4816" w:type="dxa"/>
            <w:vAlign w:val="center"/>
          </w:tcPr>
          <w:p w14:paraId="67258DF8" w14:textId="77777777" w:rsidR="0036602F" w:rsidRDefault="0036602F" w:rsidP="0036602F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ve you ever been exposed to a hazardous substance e.g. Asbestos </w:t>
            </w:r>
          </w:p>
        </w:tc>
        <w:tc>
          <w:tcPr>
            <w:tcW w:w="758" w:type="dxa"/>
            <w:vAlign w:val="center"/>
          </w:tcPr>
          <w:p w14:paraId="26C44853" w14:textId="77777777" w:rsidR="0036602F" w:rsidRDefault="0036602F" w:rsidP="003660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53175AD6" w14:textId="77777777" w:rsidR="0036602F" w:rsidRDefault="0036602F" w:rsidP="003660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4204B6E8" w14:textId="77777777" w:rsidR="0036602F" w:rsidRDefault="0036602F" w:rsidP="0036602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36602F" w14:paraId="7A210FDF" w14:textId="77777777" w:rsidTr="00C03424">
        <w:trPr>
          <w:cantSplit/>
          <w:trHeight w:val="367"/>
        </w:trPr>
        <w:tc>
          <w:tcPr>
            <w:tcW w:w="4816" w:type="dxa"/>
            <w:vAlign w:val="center"/>
          </w:tcPr>
          <w:p w14:paraId="27EE16E8" w14:textId="77777777" w:rsidR="0036602F" w:rsidRDefault="0036602F" w:rsidP="0036602F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ve you ever had to leave or change any job due to ill health?</w:t>
            </w:r>
          </w:p>
        </w:tc>
        <w:tc>
          <w:tcPr>
            <w:tcW w:w="758" w:type="dxa"/>
            <w:vAlign w:val="center"/>
          </w:tcPr>
          <w:p w14:paraId="73F19C0B" w14:textId="77777777" w:rsidR="0036602F" w:rsidRDefault="0036602F" w:rsidP="003660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16FC4311" w14:textId="77777777" w:rsidR="0036602F" w:rsidRDefault="0036602F" w:rsidP="003660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66A59A65" w14:textId="77777777" w:rsidR="0036602F" w:rsidRDefault="0036602F" w:rsidP="0036602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36602F" w14:paraId="2283467B" w14:textId="77777777" w:rsidTr="00C03424">
        <w:trPr>
          <w:cantSplit/>
          <w:trHeight w:val="367"/>
        </w:trPr>
        <w:tc>
          <w:tcPr>
            <w:tcW w:w="4816" w:type="dxa"/>
            <w:vAlign w:val="center"/>
          </w:tcPr>
          <w:p w14:paraId="616ACF87" w14:textId="77777777" w:rsidR="0036602F" w:rsidRDefault="0036602F" w:rsidP="0036602F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 you have a pre-existing work related condition</w:t>
            </w:r>
          </w:p>
        </w:tc>
        <w:tc>
          <w:tcPr>
            <w:tcW w:w="758" w:type="dxa"/>
            <w:vAlign w:val="center"/>
          </w:tcPr>
          <w:p w14:paraId="59A84F13" w14:textId="77777777" w:rsidR="0036602F" w:rsidRDefault="0036602F" w:rsidP="0036602F">
            <w:pPr>
              <w:ind w:left="-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28EE6E5C" w14:textId="77777777" w:rsidR="0036602F" w:rsidRDefault="0036602F" w:rsidP="0036602F">
            <w:pPr>
              <w:ind w:left="3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5E0C8CD2" w14:textId="77777777" w:rsidR="0036602F" w:rsidRDefault="0036602F" w:rsidP="0036602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F20E0" w14:paraId="6BCDA98F" w14:textId="77777777" w:rsidTr="00C03424">
        <w:trPr>
          <w:cantSplit/>
          <w:trHeight w:val="426"/>
        </w:trPr>
        <w:tc>
          <w:tcPr>
            <w:tcW w:w="10194" w:type="dxa"/>
            <w:gridSpan w:val="4"/>
            <w:vAlign w:val="center"/>
          </w:tcPr>
          <w:p w14:paraId="2133AFA2" w14:textId="77777777" w:rsidR="00FF20E0" w:rsidRDefault="00FF20E0" w:rsidP="0036602F">
            <w:pPr>
              <w:ind w:left="360"/>
              <w:jc w:val="center"/>
              <w:rPr>
                <w:rFonts w:ascii="Arial Narrow" w:hAnsi="Arial Narrow" w:cs="Arial"/>
              </w:rPr>
            </w:pPr>
          </w:p>
          <w:p w14:paraId="56E59040" w14:textId="77777777" w:rsidR="00FF20E0" w:rsidRDefault="00FF20E0" w:rsidP="0036602F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ease state Height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"/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 xml:space="preserve">Weight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"/>
          </w:p>
          <w:p w14:paraId="3FDBBC25" w14:textId="77777777" w:rsidR="00FF20E0" w:rsidRDefault="00FF20E0" w:rsidP="0036602F">
            <w:pPr>
              <w:ind w:left="360"/>
              <w:jc w:val="center"/>
              <w:rPr>
                <w:rFonts w:ascii="Arial Narrow" w:hAnsi="Arial Narrow" w:cs="Arial"/>
              </w:rPr>
            </w:pPr>
          </w:p>
        </w:tc>
      </w:tr>
    </w:tbl>
    <w:p w14:paraId="4BEED626" w14:textId="77777777" w:rsidR="00943A8D" w:rsidRDefault="00943A8D" w:rsidP="00D974C9">
      <w:pPr>
        <w:pStyle w:val="Heading3"/>
        <w:spacing w:line="240" w:lineRule="auto"/>
        <w:jc w:val="center"/>
        <w:rPr>
          <w:rFonts w:ascii="Arial Narrow" w:hAnsi="Arial Narrow" w:cs="Arial"/>
          <w:sz w:val="24"/>
        </w:rPr>
      </w:pPr>
    </w:p>
    <w:p w14:paraId="249A4BBE" w14:textId="77777777" w:rsidR="00204FE1" w:rsidRDefault="00204FE1" w:rsidP="00204FE1"/>
    <w:p w14:paraId="4E588CFE" w14:textId="77777777" w:rsidR="00204FE1" w:rsidRPr="00204FE1" w:rsidRDefault="00204FE1" w:rsidP="00204FE1"/>
    <w:p w14:paraId="3625C55D" w14:textId="77777777" w:rsidR="00943A8D" w:rsidRDefault="00943A8D" w:rsidP="00D974C9">
      <w:pPr>
        <w:pStyle w:val="Heading3"/>
        <w:spacing w:line="240" w:lineRule="auto"/>
        <w:jc w:val="center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IMMUNISATION AGAINST INFECTIOUS DISEASES</w:t>
      </w:r>
    </w:p>
    <w:p w14:paraId="62115980" w14:textId="77777777" w:rsidR="00204FE1" w:rsidRPr="00204FE1" w:rsidRDefault="00204FE1" w:rsidP="00204FE1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931"/>
        <w:gridCol w:w="655"/>
        <w:gridCol w:w="545"/>
        <w:gridCol w:w="4063"/>
      </w:tblGrid>
      <w:tr w:rsidR="00943A8D" w14:paraId="7D60F5A3" w14:textId="77777777">
        <w:tc>
          <w:tcPr>
            <w:tcW w:w="5046" w:type="dxa"/>
          </w:tcPr>
          <w:p w14:paraId="4EA35FBC" w14:textId="77777777" w:rsidR="00943A8D" w:rsidRDefault="00943A8D" w:rsidP="00D974C9">
            <w:pPr>
              <w:jc w:val="center"/>
              <w:rPr>
                <w:rFonts w:ascii="Arial Narrow" w:hAnsi="Arial Narrow" w:cs="Arial"/>
              </w:rPr>
            </w:pPr>
          </w:p>
          <w:p w14:paraId="6C9CA023" w14:textId="77777777" w:rsidR="00943A8D" w:rsidRDefault="00943A8D" w:rsidP="00D974C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Have you ever been vaccinated against</w:t>
            </w:r>
          </w:p>
          <w:p w14:paraId="4FB84DAF" w14:textId="77777777" w:rsidR="00943A8D" w:rsidRDefault="00943A8D" w:rsidP="00D974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any of the following diseases?</w:t>
            </w:r>
          </w:p>
        </w:tc>
        <w:tc>
          <w:tcPr>
            <w:tcW w:w="657" w:type="dxa"/>
          </w:tcPr>
          <w:p w14:paraId="6C890CDC" w14:textId="77777777" w:rsidR="00943A8D" w:rsidRPr="0036602F" w:rsidRDefault="00943A8D" w:rsidP="00D974C9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60BF4F67" w14:textId="77777777" w:rsidR="00943A8D" w:rsidRPr="0036602F" w:rsidRDefault="00943A8D" w:rsidP="00D974C9">
            <w:pPr>
              <w:jc w:val="center"/>
              <w:rPr>
                <w:rFonts w:ascii="Arial Narrow" w:hAnsi="Arial Narrow" w:cs="Arial"/>
                <w:b/>
              </w:rPr>
            </w:pPr>
            <w:r w:rsidRPr="0036602F"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546" w:type="dxa"/>
          </w:tcPr>
          <w:p w14:paraId="26560972" w14:textId="77777777" w:rsidR="00943A8D" w:rsidRPr="0036602F" w:rsidRDefault="00943A8D" w:rsidP="00D974C9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DB52AE3" w14:textId="77777777" w:rsidR="00943A8D" w:rsidRPr="0036602F" w:rsidRDefault="00943A8D" w:rsidP="00D974C9">
            <w:pPr>
              <w:jc w:val="center"/>
              <w:rPr>
                <w:rFonts w:ascii="Arial Narrow" w:hAnsi="Arial Narrow" w:cs="Arial"/>
                <w:b/>
              </w:rPr>
            </w:pPr>
            <w:r w:rsidRPr="0036602F">
              <w:rPr>
                <w:rFonts w:ascii="Arial Narrow" w:hAnsi="Arial Narrow" w:cs="Arial"/>
                <w:b/>
              </w:rPr>
              <w:t>NO</w:t>
            </w:r>
          </w:p>
          <w:p w14:paraId="3A3B2374" w14:textId="77777777" w:rsidR="00943A8D" w:rsidRPr="0036602F" w:rsidRDefault="00943A8D" w:rsidP="00D974C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171" w:type="dxa"/>
          </w:tcPr>
          <w:p w14:paraId="09CBDC94" w14:textId="77777777" w:rsidR="00943A8D" w:rsidRDefault="00943A8D" w:rsidP="00D974C9">
            <w:pPr>
              <w:jc w:val="center"/>
              <w:rPr>
                <w:rFonts w:ascii="Arial Narrow" w:hAnsi="Arial Narrow" w:cs="Arial"/>
              </w:rPr>
            </w:pPr>
          </w:p>
          <w:p w14:paraId="6CD9DF85" w14:textId="77777777" w:rsidR="00943A8D" w:rsidRDefault="00943A8D" w:rsidP="00D974C9">
            <w:pPr>
              <w:pStyle w:val="Heading8"/>
              <w:spacing w:line="240" w:lineRule="auto"/>
            </w:pPr>
            <w:r>
              <w:t xml:space="preserve">Please give </w:t>
            </w:r>
            <w:r w:rsidR="00A756B8">
              <w:t xml:space="preserve">date </w:t>
            </w:r>
            <w:r>
              <w:t>of last injection</w:t>
            </w:r>
          </w:p>
        </w:tc>
      </w:tr>
      <w:tr w:rsidR="00943A8D" w14:paraId="2D6597EE" w14:textId="77777777" w:rsidTr="00C03424">
        <w:trPr>
          <w:cantSplit/>
          <w:trHeight w:val="490"/>
        </w:trPr>
        <w:tc>
          <w:tcPr>
            <w:tcW w:w="5046" w:type="dxa"/>
          </w:tcPr>
          <w:p w14:paraId="0BBC6607" w14:textId="77777777" w:rsidR="00943A8D" w:rsidRDefault="00943A8D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berculosis – BCG</w:t>
            </w:r>
          </w:p>
        </w:tc>
        <w:tc>
          <w:tcPr>
            <w:tcW w:w="657" w:type="dxa"/>
          </w:tcPr>
          <w:p w14:paraId="55A2DF1A" w14:textId="77777777" w:rsidR="00943A8D" w:rsidRDefault="00943A8D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46" w:type="dxa"/>
          </w:tcPr>
          <w:p w14:paraId="6455CA00" w14:textId="77777777" w:rsidR="00943A8D" w:rsidRDefault="00943A8D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171" w:type="dxa"/>
          </w:tcPr>
          <w:p w14:paraId="4A334EDF" w14:textId="77777777" w:rsidR="00943A8D" w:rsidRDefault="00943A8D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943A8D" w14:paraId="14BF176C" w14:textId="77777777" w:rsidTr="00C03424">
        <w:trPr>
          <w:cantSplit/>
          <w:trHeight w:val="539"/>
        </w:trPr>
        <w:tc>
          <w:tcPr>
            <w:tcW w:w="5046" w:type="dxa"/>
          </w:tcPr>
          <w:p w14:paraId="2D8253EA" w14:textId="77777777" w:rsidR="00943A8D" w:rsidRDefault="00943A8D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patitis B</w:t>
            </w:r>
          </w:p>
        </w:tc>
        <w:tc>
          <w:tcPr>
            <w:tcW w:w="657" w:type="dxa"/>
          </w:tcPr>
          <w:p w14:paraId="7BD9F24C" w14:textId="77777777" w:rsidR="00943A8D" w:rsidRDefault="00943A8D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46" w:type="dxa"/>
          </w:tcPr>
          <w:p w14:paraId="733159F3" w14:textId="77777777" w:rsidR="00943A8D" w:rsidRDefault="00943A8D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171" w:type="dxa"/>
          </w:tcPr>
          <w:p w14:paraId="4754A15C" w14:textId="77777777" w:rsidR="00943A8D" w:rsidRDefault="00943A8D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943A8D" w14:paraId="49D207B4" w14:textId="77777777" w:rsidTr="00C03424">
        <w:trPr>
          <w:cantSplit/>
          <w:trHeight w:val="586"/>
        </w:trPr>
        <w:tc>
          <w:tcPr>
            <w:tcW w:w="5046" w:type="dxa"/>
          </w:tcPr>
          <w:p w14:paraId="01F24B47" w14:textId="77777777" w:rsidR="00943A8D" w:rsidRDefault="00943A8D" w:rsidP="00D974C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ve you ever had a blood test to ascertain your immunity against</w:t>
            </w:r>
            <w:r w:rsidR="00A66C88">
              <w:rPr>
                <w:rFonts w:ascii="Arial Narrow" w:hAnsi="Arial Narrow" w:cs="Arial"/>
              </w:rPr>
              <w:t xml:space="preserve"> Hepatitis B</w:t>
            </w:r>
          </w:p>
        </w:tc>
        <w:tc>
          <w:tcPr>
            <w:tcW w:w="657" w:type="dxa"/>
          </w:tcPr>
          <w:p w14:paraId="473E8962" w14:textId="77777777" w:rsidR="00943A8D" w:rsidRDefault="00943A8D" w:rsidP="00D974C9">
            <w:pPr>
              <w:rPr>
                <w:rFonts w:ascii="Arial Narrow" w:hAnsi="Arial Narrow" w:cs="Arial"/>
              </w:rPr>
            </w:pPr>
          </w:p>
          <w:p w14:paraId="45293CFC" w14:textId="77777777" w:rsidR="00943A8D" w:rsidRDefault="00943A8D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46" w:type="dxa"/>
          </w:tcPr>
          <w:p w14:paraId="5A156BDB" w14:textId="77777777" w:rsidR="00943A8D" w:rsidRDefault="00943A8D" w:rsidP="00D974C9">
            <w:pPr>
              <w:rPr>
                <w:rFonts w:ascii="Arial Narrow" w:hAnsi="Arial Narrow" w:cs="Arial"/>
              </w:rPr>
            </w:pPr>
          </w:p>
          <w:p w14:paraId="02D7A85F" w14:textId="77777777" w:rsidR="00943A8D" w:rsidRDefault="00943A8D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5F4074">
              <w:rPr>
                <w:rFonts w:ascii="Arial Narrow" w:hAnsi="Arial Narrow" w:cs="Arial"/>
              </w:rPr>
            </w:r>
            <w:r w:rsidR="005F407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171" w:type="dxa"/>
          </w:tcPr>
          <w:p w14:paraId="26630900" w14:textId="77777777" w:rsidR="00943A8D" w:rsidRDefault="00943A8D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ult</w:t>
            </w:r>
          </w:p>
          <w:p w14:paraId="405CF93A" w14:textId="77777777" w:rsidR="00943A8D" w:rsidRDefault="00943A8D" w:rsidP="00D974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197E51DF" w14:textId="77777777" w:rsidR="009A5FD9" w:rsidRDefault="009A5FD9" w:rsidP="0036602F">
      <w:pPr>
        <w:spacing w:line="360" w:lineRule="auto"/>
        <w:rPr>
          <w:rFonts w:ascii="Arial Narrow" w:hAnsi="Arial Narrow" w:cs="Arial"/>
        </w:rPr>
      </w:pPr>
    </w:p>
    <w:p w14:paraId="1E178472" w14:textId="77777777" w:rsidR="009A5FD9" w:rsidRDefault="009A5FD9" w:rsidP="0036602F">
      <w:pPr>
        <w:spacing w:line="360" w:lineRule="auto"/>
        <w:rPr>
          <w:rFonts w:ascii="Arial Narrow" w:hAnsi="Arial Narrow" w:cs="Arial"/>
        </w:rPr>
      </w:pPr>
    </w:p>
    <w:p w14:paraId="0740D83E" w14:textId="77777777" w:rsidR="009A5FD9" w:rsidRDefault="009A5FD9" w:rsidP="0036602F">
      <w:pPr>
        <w:spacing w:line="360" w:lineRule="auto"/>
        <w:rPr>
          <w:rFonts w:ascii="Arial Narrow" w:hAnsi="Arial Narrow" w:cs="Arial"/>
        </w:rPr>
      </w:pPr>
    </w:p>
    <w:p w14:paraId="5DB4794B" w14:textId="77777777" w:rsidR="00943A8D" w:rsidRDefault="00943A8D" w:rsidP="0036602F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mployment History: (Start with present or most recent job)</w:t>
      </w:r>
      <w:r w:rsidR="0036602F">
        <w:rPr>
          <w:rFonts w:ascii="Arial Narrow" w:hAnsi="Arial Narrow" w:cs="Arial"/>
        </w:rPr>
        <w:t xml:space="preserve">.  </w:t>
      </w:r>
      <w:r w:rsidR="0036602F">
        <w:rPr>
          <w:rFonts w:ascii="Arial Narrow" w:hAnsi="Arial Narrow" w:cs="Arial"/>
        </w:rPr>
        <w:tab/>
      </w:r>
      <w:r w:rsidR="0036602F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lease attach separate sheet if necessary</w:t>
      </w:r>
      <w:r w:rsidR="0036602F">
        <w:rPr>
          <w:rFonts w:ascii="Arial Narrow" w:hAnsi="Arial Narrow" w:cs="Arial"/>
        </w:rPr>
        <w:t>.</w:t>
      </w:r>
    </w:p>
    <w:p w14:paraId="6F9E29FB" w14:textId="77777777" w:rsidR="00943A8D" w:rsidRDefault="00943A8D">
      <w:pPr>
        <w:spacing w:line="360" w:lineRule="auto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4014"/>
        <w:gridCol w:w="3253"/>
      </w:tblGrid>
      <w:tr w:rsidR="00204FE1" w14:paraId="37EF1CC8" w14:textId="77777777" w:rsidTr="00943CCD">
        <w:trPr>
          <w:trHeight w:val="454"/>
        </w:trPr>
        <w:tc>
          <w:tcPr>
            <w:tcW w:w="2927" w:type="dxa"/>
          </w:tcPr>
          <w:p w14:paraId="21BD6611" w14:textId="77777777" w:rsidR="00204FE1" w:rsidRPr="00204FE1" w:rsidRDefault="00204FE1" w:rsidP="00204FE1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04FE1">
              <w:rPr>
                <w:rFonts w:ascii="Arial Narrow" w:hAnsi="Arial Narrow" w:cs="Arial"/>
                <w:b/>
              </w:rPr>
              <w:t>Name of employer</w:t>
            </w:r>
          </w:p>
        </w:tc>
        <w:tc>
          <w:tcPr>
            <w:tcW w:w="4014" w:type="dxa"/>
          </w:tcPr>
          <w:p w14:paraId="7A015298" w14:textId="77777777" w:rsidR="00204FE1" w:rsidRPr="00204FE1" w:rsidRDefault="00204FE1" w:rsidP="00204FE1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04FE1">
              <w:rPr>
                <w:rFonts w:ascii="Arial Narrow" w:hAnsi="Arial Narrow" w:cs="Arial"/>
                <w:b/>
              </w:rPr>
              <w:t>Type of work (e.g. driver, secretary etc)</w:t>
            </w:r>
          </w:p>
        </w:tc>
        <w:tc>
          <w:tcPr>
            <w:tcW w:w="3253" w:type="dxa"/>
          </w:tcPr>
          <w:p w14:paraId="1FCA88CE" w14:textId="77777777" w:rsidR="00204FE1" w:rsidRPr="00204FE1" w:rsidRDefault="00204FE1" w:rsidP="00204FE1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04FE1">
              <w:rPr>
                <w:rFonts w:ascii="Arial Narrow" w:hAnsi="Arial Narrow" w:cs="Arial"/>
                <w:b/>
              </w:rPr>
              <w:t>Dates employed</w:t>
            </w:r>
          </w:p>
        </w:tc>
      </w:tr>
      <w:tr w:rsidR="00204FE1" w14:paraId="0E94F5F8" w14:textId="77777777" w:rsidTr="00943CCD">
        <w:trPr>
          <w:trHeight w:val="7648"/>
        </w:trPr>
        <w:tc>
          <w:tcPr>
            <w:tcW w:w="2927" w:type="dxa"/>
          </w:tcPr>
          <w:p w14:paraId="6B2FE53E" w14:textId="77777777" w:rsidR="00204FE1" w:rsidRDefault="00204FE1" w:rsidP="00DF4B76">
            <w:pPr>
              <w:spacing w:line="360" w:lineRule="auto"/>
              <w:rPr>
                <w:rFonts w:ascii="Arial Narrow" w:hAnsi="Arial Narrow" w:cs="Arial"/>
              </w:rPr>
            </w:pPr>
          </w:p>
          <w:p w14:paraId="277A6B65" w14:textId="77777777" w:rsidR="00DF4B76" w:rsidRDefault="00DF4B76" w:rsidP="00DF4B76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943CCD">
              <w:rPr>
                <w:rFonts w:ascii="Arial Narrow" w:hAnsi="Arial Narrow" w:cs="Arial"/>
              </w:rPr>
              <w:t> </w:t>
            </w:r>
            <w:r w:rsidR="00943CCD">
              <w:rPr>
                <w:rFonts w:ascii="Arial Narrow" w:hAnsi="Arial Narrow" w:cs="Arial"/>
              </w:rPr>
              <w:t> </w:t>
            </w:r>
            <w:r w:rsidR="00943CCD">
              <w:rPr>
                <w:rFonts w:ascii="Arial Narrow" w:hAnsi="Arial Narrow" w:cs="Arial"/>
              </w:rPr>
              <w:t> </w:t>
            </w:r>
            <w:r w:rsidR="00943CCD">
              <w:rPr>
                <w:rFonts w:ascii="Arial Narrow" w:hAnsi="Arial Narrow" w:cs="Arial"/>
              </w:rPr>
              <w:t> </w:t>
            </w:r>
            <w:r w:rsidR="00943CCD"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"/>
          </w:p>
        </w:tc>
        <w:tc>
          <w:tcPr>
            <w:tcW w:w="4014" w:type="dxa"/>
          </w:tcPr>
          <w:p w14:paraId="1E76BC83" w14:textId="77777777" w:rsidR="00204FE1" w:rsidRDefault="00204FE1" w:rsidP="00DF4B76">
            <w:pPr>
              <w:spacing w:line="360" w:lineRule="auto"/>
              <w:rPr>
                <w:rFonts w:ascii="Arial Narrow" w:hAnsi="Arial Narrow" w:cs="Arial"/>
              </w:rPr>
            </w:pPr>
          </w:p>
          <w:p w14:paraId="4C2AB79E" w14:textId="77777777" w:rsidR="00DF4B76" w:rsidRDefault="00DF4B76" w:rsidP="00DF4B76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943CCD">
              <w:rPr>
                <w:rFonts w:ascii="Arial Narrow" w:hAnsi="Arial Narrow" w:cs="Arial"/>
              </w:rPr>
              <w:t> </w:t>
            </w:r>
            <w:r w:rsidR="00943CCD">
              <w:rPr>
                <w:rFonts w:ascii="Arial Narrow" w:hAnsi="Arial Narrow" w:cs="Arial"/>
              </w:rPr>
              <w:t> </w:t>
            </w:r>
            <w:r w:rsidR="00943CCD">
              <w:rPr>
                <w:rFonts w:ascii="Arial Narrow" w:hAnsi="Arial Narrow" w:cs="Arial"/>
              </w:rPr>
              <w:t> </w:t>
            </w:r>
            <w:r w:rsidR="00943CCD">
              <w:rPr>
                <w:rFonts w:ascii="Arial Narrow" w:hAnsi="Arial Narrow" w:cs="Arial"/>
              </w:rPr>
              <w:t> </w:t>
            </w:r>
            <w:r w:rsidR="00943CCD"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253" w:type="dxa"/>
          </w:tcPr>
          <w:p w14:paraId="1DD313EC" w14:textId="77777777" w:rsidR="00204FE1" w:rsidRDefault="00204FE1" w:rsidP="00DF4B76">
            <w:pPr>
              <w:spacing w:line="360" w:lineRule="auto"/>
              <w:rPr>
                <w:rFonts w:ascii="Arial Narrow" w:hAnsi="Arial Narrow" w:cs="Arial"/>
              </w:rPr>
            </w:pPr>
          </w:p>
          <w:p w14:paraId="45B01150" w14:textId="77777777" w:rsidR="00DF4B76" w:rsidRDefault="00DF4B76" w:rsidP="00DF4B76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943CCD">
              <w:rPr>
                <w:rFonts w:ascii="Arial Narrow" w:hAnsi="Arial Narrow" w:cs="Arial"/>
              </w:rPr>
              <w:t> </w:t>
            </w:r>
            <w:r w:rsidR="00943CCD">
              <w:rPr>
                <w:rFonts w:ascii="Arial Narrow" w:hAnsi="Arial Narrow" w:cs="Arial"/>
              </w:rPr>
              <w:t> </w:t>
            </w:r>
            <w:r w:rsidR="00943CCD">
              <w:rPr>
                <w:rFonts w:ascii="Arial Narrow" w:hAnsi="Arial Narrow" w:cs="Arial"/>
              </w:rPr>
              <w:t> </w:t>
            </w:r>
            <w:r w:rsidR="00943CCD">
              <w:rPr>
                <w:rFonts w:ascii="Arial Narrow" w:hAnsi="Arial Narrow" w:cs="Arial"/>
              </w:rPr>
              <w:t> </w:t>
            </w:r>
            <w:r w:rsidR="00943CCD"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03ACDEA6" w14:textId="77777777" w:rsidR="009A5FD9" w:rsidRDefault="009A5FD9">
      <w:pPr>
        <w:spacing w:line="360" w:lineRule="auto"/>
        <w:rPr>
          <w:rFonts w:ascii="Arial Narrow" w:hAnsi="Arial Narrow" w:cs="Arial"/>
        </w:rPr>
      </w:pPr>
    </w:p>
    <w:p w14:paraId="19E63896" w14:textId="77777777" w:rsidR="009A5FD9" w:rsidRDefault="009A5FD9">
      <w:pPr>
        <w:rPr>
          <w:rFonts w:ascii="Arial Narrow" w:hAnsi="Arial Narrow" w:cs="Arial"/>
        </w:rPr>
      </w:pPr>
    </w:p>
    <w:p w14:paraId="30158166" w14:textId="77777777" w:rsidR="00943A8D" w:rsidRDefault="00943A8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I declare that the information given in this document is true and correct to the best of my knowledge and I have omitted no relevant details. I understand that if any false statements are knowingly made this may result in my dismissal from the Council’s service.</w:t>
      </w:r>
    </w:p>
    <w:p w14:paraId="4411F4A8" w14:textId="77777777" w:rsidR="00943A8D" w:rsidRDefault="00943A8D">
      <w:pPr>
        <w:spacing w:line="360" w:lineRule="auto"/>
        <w:rPr>
          <w:rFonts w:ascii="Arial Narrow" w:hAnsi="Arial Narrow" w:cs="Arial"/>
          <w:b/>
          <w:bCs/>
        </w:rPr>
      </w:pPr>
    </w:p>
    <w:p w14:paraId="7FE39942" w14:textId="77777777" w:rsidR="00943A8D" w:rsidRDefault="00943A8D">
      <w:pPr>
        <w:spacing w:line="36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TO BE SIGNED BY THE CANDIDATE</w:t>
      </w:r>
    </w:p>
    <w:p w14:paraId="597B7D13" w14:textId="77777777" w:rsidR="00943A8D" w:rsidRDefault="00943A8D">
      <w:pPr>
        <w:spacing w:line="360" w:lineRule="auto"/>
        <w:rPr>
          <w:rFonts w:ascii="Arial Narrow" w:hAnsi="Arial Narrow" w:cs="Arial"/>
        </w:rPr>
      </w:pPr>
    </w:p>
    <w:p w14:paraId="717A24BB" w14:textId="77777777" w:rsidR="00943A8D" w:rsidRDefault="00943A8D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IGNATURE</w:t>
      </w:r>
      <w:r w:rsidR="00A66C8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DATE</w:t>
      </w:r>
      <w:r w:rsidR="00A66C8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</w:p>
    <w:p w14:paraId="75E00A2C" w14:textId="77777777" w:rsidR="00943A8D" w:rsidRDefault="00943A8D">
      <w:pPr>
        <w:spacing w:line="360" w:lineRule="auto"/>
        <w:rPr>
          <w:rFonts w:ascii="Arial Narrow" w:hAnsi="Arial Narrow" w:cs="Arial"/>
        </w:rPr>
      </w:pPr>
    </w:p>
    <w:p w14:paraId="2EF33E16" w14:textId="77777777" w:rsidR="00943A8D" w:rsidRDefault="00943A8D">
      <w:pPr>
        <w:spacing w:line="360" w:lineRule="auto"/>
        <w:rPr>
          <w:rFonts w:ascii="Arial Narrow" w:hAnsi="Arial Narrow" w:cs="Arial"/>
        </w:rPr>
      </w:pPr>
    </w:p>
    <w:p w14:paraId="44A18E76" w14:textId="77777777" w:rsidR="009A5FD9" w:rsidRDefault="00943A8D">
      <w:pPr>
        <w:pStyle w:val="BodyText2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THE MEDICAL INFORMATION REQUESTED WITHIN THIS DOCUMENT WILL BE TREATED IN THE STRICTEST CONFIDENCE AND IS FOR THE USE OF THE OCCUPATIONAL HEALTH UNIT ONLY</w:t>
      </w:r>
      <w:r w:rsidR="009A5FD9">
        <w:rPr>
          <w:rFonts w:ascii="Arial Narrow" w:hAnsi="Arial Narrow"/>
        </w:rPr>
        <w:t>.</w:t>
      </w:r>
    </w:p>
    <w:p w14:paraId="04E30EC0" w14:textId="77777777" w:rsidR="009A5FD9" w:rsidRDefault="009A5FD9">
      <w:pPr>
        <w:pStyle w:val="BodyText2"/>
        <w:spacing w:line="240" w:lineRule="auto"/>
        <w:rPr>
          <w:rFonts w:ascii="Arial Narrow" w:hAnsi="Arial Narrow"/>
        </w:rPr>
      </w:pPr>
    </w:p>
    <w:p w14:paraId="15B992FA" w14:textId="77777777" w:rsidR="00FA03BD" w:rsidRDefault="009A5FD9">
      <w:pPr>
        <w:pStyle w:val="BodyText2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THE INFORMATION IS USED TO IDENTIFY ANY POTENTIAL ISSUES AND TO IDENTIFY WHERE FURTHER ASSESSENT OR</w:t>
      </w:r>
      <w:r w:rsidR="00A2197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ASONABLE ADJUSTM</w:t>
      </w:r>
      <w:r w:rsidR="00FA03BD">
        <w:rPr>
          <w:rFonts w:ascii="Arial Narrow" w:hAnsi="Arial Narrow"/>
        </w:rPr>
        <w:t>ENT M</w:t>
      </w:r>
      <w:r w:rsidR="00A21978">
        <w:rPr>
          <w:rFonts w:ascii="Arial Narrow" w:hAnsi="Arial Narrow"/>
        </w:rPr>
        <w:t>A</w:t>
      </w:r>
      <w:r w:rsidR="00FA03BD">
        <w:rPr>
          <w:rFonts w:ascii="Arial Narrow" w:hAnsi="Arial Narrow"/>
        </w:rPr>
        <w:t>Y BE REQUIRED OR WHERE THERE IS A HEALTH AND SAFETY CONCERN.</w:t>
      </w:r>
    </w:p>
    <w:p w14:paraId="0B482F48" w14:textId="77777777" w:rsidR="00FA03BD" w:rsidRDefault="00FA03BD">
      <w:pPr>
        <w:pStyle w:val="BodyText2"/>
        <w:spacing w:line="240" w:lineRule="auto"/>
        <w:rPr>
          <w:rFonts w:ascii="Arial Narrow" w:hAnsi="Arial Narrow"/>
        </w:rPr>
      </w:pPr>
    </w:p>
    <w:p w14:paraId="6B4A81F2" w14:textId="77777777" w:rsidR="00943A8D" w:rsidRDefault="00FA03BD">
      <w:pPr>
        <w:pStyle w:val="BodyText2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(THE INFORMATION WILL NOT BE USED TO DETERMMINE WHETHER OR NOT AN OFFER OF EMPLOYMENT WILL BE MADE.)</w:t>
      </w:r>
    </w:p>
    <w:sectPr w:rsidR="00943A8D" w:rsidSect="00FB3C86">
      <w:pgSz w:w="11906" w:h="16838"/>
      <w:pgMar w:top="426" w:right="851" w:bottom="28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84A22" w14:textId="77777777" w:rsidR="005F4074" w:rsidRDefault="005F4074" w:rsidP="00FB3C86">
      <w:r>
        <w:separator/>
      </w:r>
    </w:p>
  </w:endnote>
  <w:endnote w:type="continuationSeparator" w:id="0">
    <w:p w14:paraId="1D520300" w14:textId="77777777" w:rsidR="005F4074" w:rsidRDefault="005F4074" w:rsidP="00FB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077E" w14:textId="77777777" w:rsidR="005F4074" w:rsidRDefault="005F4074" w:rsidP="00FB3C86">
      <w:r>
        <w:separator/>
      </w:r>
    </w:p>
  </w:footnote>
  <w:footnote w:type="continuationSeparator" w:id="0">
    <w:p w14:paraId="5227B531" w14:textId="77777777" w:rsidR="005F4074" w:rsidRDefault="005F4074" w:rsidP="00FB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F0FD0"/>
    <w:multiLevelType w:val="hybridMultilevel"/>
    <w:tmpl w:val="9528C3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F0D07"/>
    <w:multiLevelType w:val="hybridMultilevel"/>
    <w:tmpl w:val="EDCE8B04"/>
    <w:lvl w:ilvl="0" w:tplc="4ED474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902C5"/>
    <w:multiLevelType w:val="hybridMultilevel"/>
    <w:tmpl w:val="C624E502"/>
    <w:lvl w:ilvl="0" w:tplc="4ED474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7040F"/>
    <w:multiLevelType w:val="hybridMultilevel"/>
    <w:tmpl w:val="DDF0B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72E96"/>
    <w:multiLevelType w:val="hybridMultilevel"/>
    <w:tmpl w:val="D98EC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0C0CBD"/>
    <w:multiLevelType w:val="hybridMultilevel"/>
    <w:tmpl w:val="A446BBAA"/>
    <w:lvl w:ilvl="0" w:tplc="4ED474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2B3338"/>
    <w:multiLevelType w:val="hybridMultilevel"/>
    <w:tmpl w:val="4DECB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4E4F0F"/>
    <w:multiLevelType w:val="hybridMultilevel"/>
    <w:tmpl w:val="05305A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HWE/Wza5QPQeunGxeW5CpSBCfLtmSmGDDQJRf7xmT7Yh1TFCppwXc/6lXiFTTh5bvN4tRn+fcp4ELpfnnEjzaA==" w:salt="K0y7dmkQ/TDUDuP118Miy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95"/>
    <w:rsid w:val="000174F2"/>
    <w:rsid w:val="00076566"/>
    <w:rsid w:val="0008099E"/>
    <w:rsid w:val="000A0830"/>
    <w:rsid w:val="000C07ED"/>
    <w:rsid w:val="000C1741"/>
    <w:rsid w:val="0011516F"/>
    <w:rsid w:val="00116032"/>
    <w:rsid w:val="001625EB"/>
    <w:rsid w:val="0017146E"/>
    <w:rsid w:val="001B3B47"/>
    <w:rsid w:val="001D29F7"/>
    <w:rsid w:val="00204FE1"/>
    <w:rsid w:val="00274414"/>
    <w:rsid w:val="00306B08"/>
    <w:rsid w:val="0036602F"/>
    <w:rsid w:val="0039401D"/>
    <w:rsid w:val="00470140"/>
    <w:rsid w:val="004A38AB"/>
    <w:rsid w:val="00553B68"/>
    <w:rsid w:val="005F1BC3"/>
    <w:rsid w:val="005F4074"/>
    <w:rsid w:val="006C24DE"/>
    <w:rsid w:val="007034EE"/>
    <w:rsid w:val="007305B7"/>
    <w:rsid w:val="00731BDE"/>
    <w:rsid w:val="007F4B46"/>
    <w:rsid w:val="00873FF5"/>
    <w:rsid w:val="008A0B0D"/>
    <w:rsid w:val="00931101"/>
    <w:rsid w:val="00940DC6"/>
    <w:rsid w:val="00943A8D"/>
    <w:rsid w:val="00943CCD"/>
    <w:rsid w:val="009829D2"/>
    <w:rsid w:val="009A5FD9"/>
    <w:rsid w:val="009E349D"/>
    <w:rsid w:val="00A21978"/>
    <w:rsid w:val="00A260D5"/>
    <w:rsid w:val="00A53058"/>
    <w:rsid w:val="00A55B23"/>
    <w:rsid w:val="00A66C88"/>
    <w:rsid w:val="00A756B8"/>
    <w:rsid w:val="00AA7974"/>
    <w:rsid w:val="00B40EB0"/>
    <w:rsid w:val="00B96991"/>
    <w:rsid w:val="00BC6895"/>
    <w:rsid w:val="00BC7439"/>
    <w:rsid w:val="00BD3413"/>
    <w:rsid w:val="00C03424"/>
    <w:rsid w:val="00C660E2"/>
    <w:rsid w:val="00C70A92"/>
    <w:rsid w:val="00CA350C"/>
    <w:rsid w:val="00CD087E"/>
    <w:rsid w:val="00D717DF"/>
    <w:rsid w:val="00D74545"/>
    <w:rsid w:val="00D974C9"/>
    <w:rsid w:val="00DF4B76"/>
    <w:rsid w:val="00E51063"/>
    <w:rsid w:val="00EB60F3"/>
    <w:rsid w:val="00F3150C"/>
    <w:rsid w:val="00F85424"/>
    <w:rsid w:val="00FA03BD"/>
    <w:rsid w:val="00FB3C86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8E96B"/>
  <w15:docId w15:val="{A11FF6AF-B955-487B-B18D-7BA8FBC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5F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 w:cs="Arial"/>
      <w:b/>
      <w:bCs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 (W1)" w:hAnsi="Univers (W1)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Univers (W1)" w:hAnsi="Univers (W1)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 w:cs="Arial"/>
      <w:b/>
      <w:bCs/>
      <w:color w:val="FF0000"/>
      <w:sz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 Narrow" w:hAnsi="Arial Narrow" w:cs="Arial"/>
      <w:b/>
      <w:bCs/>
    </w:rPr>
  </w:style>
  <w:style w:type="paragraph" w:styleId="Heading7">
    <w:name w:val="heading 7"/>
    <w:basedOn w:val="Normal"/>
    <w:next w:val="Normal"/>
    <w:qFormat/>
    <w:pPr>
      <w:keepNext/>
      <w:pBdr>
        <w:top w:val="single" w:sz="18" w:space="0" w:color="FF0000"/>
        <w:left w:val="single" w:sz="18" w:space="4" w:color="FF0000"/>
        <w:bottom w:val="single" w:sz="18" w:space="1" w:color="FF0000"/>
        <w:right w:val="single" w:sz="18" w:space="4" w:color="FF0000"/>
      </w:pBdr>
      <w:outlineLvl w:val="6"/>
    </w:pPr>
    <w:rPr>
      <w:rFonts w:ascii="Arial Narrow" w:hAnsi="Arial Narrow" w:cs="Arial"/>
      <w:b/>
      <w:bCs/>
      <w:color w:val="FF000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Arial Narrow" w:hAnsi="Arial Narrow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b/>
      <w:bCs/>
      <w:color w:val="FF0000"/>
    </w:rPr>
  </w:style>
  <w:style w:type="paragraph" w:styleId="BodyText2">
    <w:name w:val="Body Text 2"/>
    <w:basedOn w:val="Normal"/>
    <w:semiHidden/>
    <w:pPr>
      <w:spacing w:line="360" w:lineRule="auto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0A08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D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B3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C8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C86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71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cupationalhealth@ealing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3A2E-1129-4249-ADFB-BD464789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London Borough of Ealing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London Borough of Ealing</dc:creator>
  <cp:lastModifiedBy>Ava Baptiste</cp:lastModifiedBy>
  <cp:revision>2</cp:revision>
  <cp:lastPrinted>2020-02-12T12:20:00Z</cp:lastPrinted>
  <dcterms:created xsi:type="dcterms:W3CDTF">2020-03-02T08:24:00Z</dcterms:created>
  <dcterms:modified xsi:type="dcterms:W3CDTF">2020-03-02T08:24:00Z</dcterms:modified>
</cp:coreProperties>
</file>